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2" w:rsidRPr="00152FFD" w:rsidRDefault="00710CB2" w:rsidP="00710C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152FFD">
        <w:rPr>
          <w:rFonts w:ascii="TH SarabunIT๙" w:hAnsi="TH SarabunIT๙" w:cs="TH SarabunIT๙"/>
          <w:b/>
          <w:bCs/>
          <w:sz w:val="32"/>
          <w:szCs w:val="40"/>
          <w:cs/>
        </w:rPr>
        <w:t>แนวทางการตรวจวัดระดับแอลกอฮอล์ในเลือดของ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40"/>
        </w:rPr>
        <w:t xml:space="preserve"> </w:t>
      </w:r>
    </w:p>
    <w:p w:rsidR="00710CB2" w:rsidRPr="00152FFD" w:rsidRDefault="00710CB2" w:rsidP="00710C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152FFD">
        <w:rPr>
          <w:rFonts w:ascii="TH SarabunIT๙" w:hAnsi="TH SarabunIT๙" w:cs="TH SarabunIT๙"/>
          <w:b/>
          <w:bCs/>
          <w:sz w:val="32"/>
          <w:szCs w:val="40"/>
          <w:cs/>
        </w:rPr>
        <w:t>และหลักเกณฑ์การสนับสนุนค่าใช้จ่าย</w:t>
      </w:r>
    </w:p>
    <w:p w:rsidR="00710CB2" w:rsidRPr="00152FFD" w:rsidRDefault="00710CB2" w:rsidP="00710C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152FFD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โครงการ”ขับขี่ปลอดภัย มั่นใจ ไร้แอลกอฮอล์ ปี ๒๕๖๓”</w:t>
      </w:r>
    </w:p>
    <w:p w:rsidR="00710CB2" w:rsidRPr="00152FFD" w:rsidRDefault="00710CB2" w:rsidP="00710CB2">
      <w:pPr>
        <w:rPr>
          <w:rFonts w:ascii="TH SarabunIT๙" w:hAnsi="TH SarabunIT๙" w:cs="TH SarabunIT๙"/>
          <w:sz w:val="32"/>
          <w:szCs w:val="40"/>
        </w:rPr>
      </w:pPr>
    </w:p>
    <w:p w:rsidR="00710CB2" w:rsidRPr="00152FFD" w:rsidRDefault="00710CB2" w:rsidP="00250B99">
      <w:pPr>
        <w:spacing w:before="120"/>
        <w:ind w:right="147" w:firstLine="119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52FFD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>ตามที่กรมการขนส่งทางบก</w:t>
      </w:r>
      <w:r w:rsidR="00B47B85" w:rsidRPr="00152FFD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 w:themeColor="text1"/>
          <w:spacing w:val="-6"/>
          <w:sz w:val="32"/>
          <w:szCs w:val="32"/>
          <w:cs/>
        </w:rPr>
        <w:t>ได้รับงบประมาณจากกองทุนเพื่อความปลอดภัยในการใช้รถใช้ถนน</w:t>
      </w:r>
      <w:r w:rsidR="00EA4929"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เพื่อสนับสนุนค่าใช้จ่ายดำเนินงานโครงการ </w:t>
      </w:r>
      <w:r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“</w:t>
      </w:r>
      <w:r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ขับขี่ปลอดภัย มั่นใจ ไร้แอลกอฮอล์</w:t>
      </w:r>
      <w:r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” </w:t>
      </w:r>
      <w:r w:rsidRPr="00152FFD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ให้แก่กรมควบคุมโรค กระทรวงสาธารณสุข ในปี ๒๕๖๒ </w:t>
      </w:r>
      <w:r w:rsidRPr="00152FF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วงเงิน 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๙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๕๙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๐๐ บาท</w:t>
      </w:r>
      <w:r w:rsidR="00EA4929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ใช้ในการดำเนินการตรวจวัดปริมาณแอลกอฮอล์ในผู้ขับขี่ที่เกิดอุบัติเหตุทางถนน</w:t>
      </w:r>
      <w:r w:rsidR="00EA4929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ม่สามารถตรวจวัดแอลกอฮอล์โดยวิธีเป่าลมหายใจ</w:t>
      </w:r>
      <w:r w:rsidR="00B47B85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50B99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เครื่องตรวจแอลกอฮอล์</w:t>
      </w:r>
      <w:r w:rsidR="00EA4929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47B85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ะยะเวลา 12 เดือน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ก</w:t>
      </w:r>
      <w:r w:rsidR="00250B99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มการขนส่งทางบก และกรมควบคุมโรค</w:t>
      </w:r>
      <w:r w:rsidR="00B47B85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ลงนามบันทึกความตกลงว่าด้วยความร่วมมือตามโครงการ</w:t>
      </w:r>
      <w:r w:rsidR="00B47B85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“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ขี่ปลอดภัย มั่นใจ ไร้แอลกอฮอล์</w:t>
      </w:r>
      <w:r w:rsidR="00B47B85"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๑๓ พฤศจิกายน ๒๕๖๑ และเริ่มดำเนินโครงการตั้งแต่วันที่ ๑๗ ธันวาคม ๒๕๖๑ โครงการดังกล่าวประกอบด้วย ๒ ผลผลิต คือ (๑) การเจาะเลือดตรวจปริมาณแอลกอฮอล์ผู้ขับขี่ที่เกิดอุบัติเหตุ กรณีเหตุนั้นทำให้มีผู้บาดเจ็บหรือเสียชีวิต ในรายที่ไม่สามารถตรวจทางลมหายใจผ่านเครื่องตรวจแอลกอฮอล์ได้ กลุ่มเป้าหมายคือผู้ขับขี่ที่เกิดอุบัติเหตุทางถนนที่</w:t>
      </w:r>
      <w:r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ไม่น้อยกว่า ๗๓</w:t>
      </w:r>
      <w:r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,</w:t>
      </w:r>
      <w:r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๐๐๐ ราย</w:t>
      </w:r>
      <w:r w:rsidR="00B47B85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(เฉลี่ยจังหวัดละ</w:t>
      </w:r>
      <w:r w:rsidR="00B47B85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๓</w:t>
      </w:r>
      <w:r w:rsidR="00B47B85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ราย</w:t>
      </w:r>
      <w:r w:rsidR="00B47B85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๑</w:t>
      </w:r>
      <w:r w:rsidR="00B47B85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วัน)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52F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 (๒) การจัดสัมมนา</w:t>
      </w:r>
      <w:r w:rsidRPr="00152FFD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  <w:cs/>
        </w:rPr>
        <w:t xml:space="preserve">แลกเปลี่ยนเรียนรู้และเสริมพลังเครือข่าย รวม ๕ ครั้ง จำนวนผู้เข้าร่วมสัมมนา </w:t>
      </w:r>
      <w:r w:rsidRPr="00152F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๔๐๐ คน</w:t>
      </w:r>
      <w:r w:rsidRPr="00152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10CB2" w:rsidRPr="00152FFD" w:rsidRDefault="00EA4929" w:rsidP="00250B99">
      <w:pPr>
        <w:shd w:val="clear" w:color="auto" w:fill="FFFFFF"/>
        <w:spacing w:before="120"/>
        <w:ind w:right="147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จาก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ผลการดำเนินงานโครงการช่วงเดือน มกราคม ถึง เดือนมิถุนายน</w:t>
      </w:r>
      <w:r w:rsidR="00844DA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4107" w:rsidRPr="00152FFD">
        <w:rPr>
          <w:rFonts w:ascii="TH SarabunIT๙" w:hAnsi="TH SarabunIT๙" w:cs="TH SarabunIT๙"/>
          <w:sz w:val="32"/>
          <w:szCs w:val="32"/>
          <w:cs/>
        </w:rPr>
        <w:t>๒๕๖๒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พบว่ามีค่าตรวจวิเคราะห</w:t>
      </w:r>
      <w:r w:rsidR="00564107" w:rsidRPr="00152FFD">
        <w:rPr>
          <w:rFonts w:ascii="TH SarabunIT๙" w:hAnsi="TH SarabunIT๙" w:cs="TH SarabunIT๙"/>
          <w:sz w:val="32"/>
          <w:szCs w:val="32"/>
          <w:cs/>
        </w:rPr>
        <w:t>์ฯ และค่าหัต</w:t>
      </w:r>
      <w:r w:rsidR="00B47B85" w:rsidRPr="00152FFD">
        <w:rPr>
          <w:rFonts w:ascii="TH SarabunIT๙" w:hAnsi="TH SarabunIT๙" w:cs="TH SarabunIT๙"/>
          <w:sz w:val="32"/>
          <w:szCs w:val="32"/>
          <w:cs/>
        </w:rPr>
        <w:t>ถ</w:t>
      </w:r>
      <w:r w:rsidRPr="00152FFD">
        <w:rPr>
          <w:rFonts w:ascii="TH SarabunIT๙" w:hAnsi="TH SarabunIT๙" w:cs="TH SarabunIT๙"/>
          <w:sz w:val="32"/>
          <w:szCs w:val="32"/>
          <w:cs/>
        </w:rPr>
        <w:t>การ ๗๑๖ ราย (จากเป้าหมายเดือนละ ๖,๐๘๓</w:t>
      </w:r>
      <w:r w:rsidR="00B47B85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รายโ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ดยประมาณ) คิดเป็นร้อยละ 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๑๑.๗๗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องเป้าหมายรายเดือน สำนักสวัสดิภาพการขนส่ง</w:t>
      </w:r>
      <w:r w:rsidR="00B47B85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มการขนส่ง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ทางบก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จึงได้ประสานกรมควบคุมโรค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เพื่อประเมินผลการดำเนินโครงการ รวมถึงประเมินความเป็นไปได้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ี่จะดำเนินการให้บรรลุตามตัวชี้วัดตามระยะเวลาที่เสนอขอ พร้อมปรับแผนการดำเนินโครงการให้สอดคล้องกับความเป็นจริง ทำให้ได้รับทราบปัญหาอุปสรรคของโครงการ และพบว่าหลายหน่วยยังขาดความเข้าใจในการปฏิบัติการเบิกจ่ายค่าหัตถการและค่าส่ง รวมถึงค่าตรวจว</w:t>
      </w:r>
      <w:r w:rsidRPr="00152FFD">
        <w:rPr>
          <w:rFonts w:ascii="TH SarabunIT๙" w:hAnsi="TH SarabunIT๙" w:cs="TH SarabunIT๙"/>
          <w:sz w:val="32"/>
          <w:szCs w:val="32"/>
          <w:cs/>
        </w:rPr>
        <w:t>ิเคราะห์ปริมาณแอลกอฮอล์ใน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อย่างไรก็ตาม หลังจากที่กรมควบคุมโรค</w:t>
      </w:r>
      <w:r w:rsidR="00B47B85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ได้จัดการสัมมนา</w:t>
      </w:r>
      <w:r w:rsidR="00564107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ตามภูมิภาคต่าง ๆ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ตามผลผลิตที่ ๒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อย่างครบถ้วนแล้ว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ในเดือนกรกฎาคม ๒๕๖๒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พบว่าผลการดำเนินงานในเดือนกันยายน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 xml:space="preserve"> ๒๕๖๒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มีการส่งตรวจวิเคราะห์ฯ สะสมระหว่างเดือนสิงหาคม –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 xml:space="preserve"> กันยายน ๒๕๖๒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จำนวนเพิ่มขึ้นเป็น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 xml:space="preserve"> ๔,๖๒๓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ราย เฉลี่ยต่อเดือนเท่ากับ 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๒,๓๑๒ ราย (เฉลี่ยวันละ ๗๗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) เพิ่มขึ้นจากเดือนกรกฎาคม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๒๕๖๒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ว่า ๓</w:t>
      </w:r>
      <w:r w:rsidR="00B47B85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ท่าตัว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ประกอบกับกรมควบคุมโรคและสำนักงานตำรวจแห่งชาติ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ไม่ได้รับจัดสรร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ประจำปี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๒๕๖๓</w:t>
      </w:r>
      <w:r w:rsidR="00B47B85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สำหรับดำเนินตรวจวิเคราะห์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ปริมาณแอลกอฮอล์ในเลือดฯ</w:t>
      </w:r>
      <w:r w:rsidR="00B47B85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กรมควบคุมโรค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จึง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 xml:space="preserve">ได้มี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ขออนุมัติขยายเวลาดำเนิน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ต่อในปี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๒๕๖๓</w:t>
      </w:r>
      <w:r w:rsidR="00710CB2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ขอเปลี่ยนแปลงรายการงบประมาณ โดยได้สรุปผลการดำเนินงานตามผลผลิตที่ </w:t>
      </w:r>
      <w:r w:rsidR="00470701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ขอปรับตัวชี้วัดให้สอดคล้องกับการดำเนินการ</w:t>
      </w:r>
      <w:r w:rsidR="00EA7A3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ที่ผ่านมาเป็นวันละ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 xml:space="preserve">๑๐๐ ราย 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รวมตลอดทั้งปี ๓๖,๕๐๐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และเพิ่มค่าหั</w:t>
      </w:r>
      <w:r w:rsidR="00B47B85" w:rsidRPr="00152FFD">
        <w:rPr>
          <w:rFonts w:ascii="TH SarabunIT๙" w:hAnsi="TH SarabunIT๙" w:cs="TH SarabunIT๙"/>
          <w:sz w:val="32"/>
          <w:szCs w:val="32"/>
          <w:cs/>
        </w:rPr>
        <w:t>ตถการในการเจา</w:t>
      </w:r>
      <w:r w:rsidR="00470701" w:rsidRPr="00152FFD">
        <w:rPr>
          <w:rFonts w:ascii="TH SarabunIT๙" w:hAnsi="TH SarabunIT๙" w:cs="TH SarabunIT๙"/>
          <w:sz w:val="32"/>
          <w:szCs w:val="32"/>
          <w:cs/>
        </w:rPr>
        <w:t>ะเลือดและการนำส่งเป็น ๒๐๐ บาท/ราย</w:t>
      </w:r>
    </w:p>
    <w:p w:rsidR="00250B99" w:rsidRPr="00152FFD" w:rsidRDefault="00250B99" w:rsidP="00250B99">
      <w:pPr>
        <w:shd w:val="clear" w:color="auto" w:fill="FFFFFF"/>
        <w:spacing w:before="120"/>
        <w:ind w:right="147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CB2" w:rsidRPr="00152FFD" w:rsidRDefault="00710CB2" w:rsidP="00250B99">
      <w:pPr>
        <w:shd w:val="clear" w:color="auto" w:fill="FFFFFF"/>
        <w:spacing w:before="120"/>
        <w:ind w:right="1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lastRenderedPageBreak/>
        <w:t>จากการประเมินผลโครงการตามตัวชี้วัดคุณภาพ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ในช่วงเทศกาล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ซึ่งเป็นช่วงที่มีจำนวนการเกิดอุบัติเหตุ</w:t>
      </w:r>
      <w:r w:rsidRPr="00152FFD">
        <w:rPr>
          <w:rFonts w:ascii="TH SarabunIT๙" w:hAnsi="TH SarabunIT๙" w:cs="TH SarabunIT๙"/>
          <w:sz w:val="32"/>
          <w:szCs w:val="32"/>
          <w:cs/>
        </w:rPr>
        <w:t>เป็นจำนวนมาก พบว่า</w:t>
      </w:r>
    </w:p>
    <w:p w:rsidR="00710CB2" w:rsidRPr="00152FFD" w:rsidRDefault="00F9289B" w:rsidP="00F9289B">
      <w:pPr>
        <w:tabs>
          <w:tab w:val="left" w:pos="207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เทศกาลปีใหม่ ๒๕๖๒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10CB2" w:rsidRPr="00152FFD" w:rsidRDefault="00710CB2" w:rsidP="00F9289B">
      <w:pPr>
        <w:pStyle w:val="ListParagraph"/>
        <w:numPr>
          <w:ilvl w:val="0"/>
          <w:numId w:val="3"/>
        </w:numPr>
        <w:tabs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อุบัติเหตุที่มีสาเหตุจากผู้ขับขี่ดื่มแล้วขับ ลดลง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๑๘</w:t>
      </w:r>
      <w:r w:rsidR="00F9289B" w:rsidRPr="00152FFD">
        <w:rPr>
          <w:rFonts w:ascii="TH SarabunIT๙" w:hAnsi="TH SarabunIT๙" w:cs="TH SarabunIT๙"/>
          <w:sz w:val="32"/>
          <w:szCs w:val="32"/>
        </w:rPr>
        <w:t>.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๘๕</w:t>
      </w:r>
      <w:r w:rsidRPr="00152FFD">
        <w:rPr>
          <w:rFonts w:ascii="TH SarabunIT๙" w:hAnsi="TH SarabunIT๙" w:cs="TH SarabunIT๙"/>
          <w:sz w:val="32"/>
          <w:szCs w:val="32"/>
        </w:rPr>
        <w:t>%</w:t>
      </w:r>
    </w:p>
    <w:p w:rsidR="00710CB2" w:rsidRPr="00152FFD" w:rsidRDefault="00710CB2" w:rsidP="00F9289B">
      <w:pPr>
        <w:pStyle w:val="ListParagraph"/>
        <w:numPr>
          <w:ilvl w:val="0"/>
          <w:numId w:val="3"/>
        </w:numPr>
        <w:tabs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ผู้ขับขี่ที่ดื่มแล้วขับ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เสียชีวิต ลดลง ๒๓.๔๐</w:t>
      </w:r>
      <w:r w:rsidRPr="00152FFD">
        <w:rPr>
          <w:rFonts w:ascii="TH SarabunIT๙" w:hAnsi="TH SarabunIT๙" w:cs="TH SarabunIT๙"/>
          <w:sz w:val="32"/>
          <w:szCs w:val="32"/>
        </w:rPr>
        <w:t>%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CB2" w:rsidRPr="00152FFD" w:rsidRDefault="00710CB2" w:rsidP="00F9289B">
      <w:pPr>
        <w:pStyle w:val="ListParagraph"/>
        <w:numPr>
          <w:ilvl w:val="0"/>
          <w:numId w:val="3"/>
        </w:numPr>
        <w:tabs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๓๑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ธันวาคม ๒๕๖๒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(วัน </w:t>
      </w:r>
      <w:r w:rsidR="00B47B85" w:rsidRPr="00152FFD">
        <w:rPr>
          <w:rFonts w:ascii="TH SarabunIT๙" w:hAnsi="TH SarabunIT๙" w:cs="TH SarabunIT๙"/>
          <w:sz w:val="32"/>
          <w:szCs w:val="32"/>
        </w:rPr>
        <w:t>C</w:t>
      </w:r>
      <w:r w:rsidRPr="00152FFD">
        <w:rPr>
          <w:rFonts w:ascii="TH SarabunIT๙" w:hAnsi="TH SarabunIT๙" w:cs="TH SarabunIT๙"/>
          <w:sz w:val="32"/>
          <w:szCs w:val="32"/>
        </w:rPr>
        <w:t>ount down)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มีผู้ขับขี่ที่ดื่มบาดเจ็บลดลง ๔๐.๐๐</w:t>
      </w:r>
      <w:r w:rsidRPr="00152FFD">
        <w:rPr>
          <w:rFonts w:ascii="TH SarabunIT๙" w:hAnsi="TH SarabunIT๙" w:cs="TH SarabunIT๙"/>
          <w:sz w:val="32"/>
          <w:szCs w:val="32"/>
        </w:rPr>
        <w:t>%</w:t>
      </w:r>
    </w:p>
    <w:p w:rsidR="00F9289B" w:rsidRPr="00152FFD" w:rsidRDefault="00710CB2" w:rsidP="0046258A">
      <w:pPr>
        <w:tabs>
          <w:tab w:val="left" w:pos="227"/>
          <w:tab w:val="left" w:pos="207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กาลสงกรานต์ </w:t>
      </w:r>
      <w:r w:rsidR="00F9289B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๒๕๖๒</w:t>
      </w:r>
    </w:p>
    <w:p w:rsidR="00710CB2" w:rsidRPr="00152FFD" w:rsidRDefault="00710CB2" w:rsidP="00F9289B">
      <w:pPr>
        <w:pStyle w:val="ListParagraph"/>
        <w:numPr>
          <w:ilvl w:val="0"/>
          <w:numId w:val="4"/>
        </w:numPr>
        <w:tabs>
          <w:tab w:val="left" w:pos="227"/>
          <w:tab w:val="left" w:pos="207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52F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อุบัติเหตุที่มีสาเหตุจากดื่มแล้วขับ ลดลง </w:t>
      </w:r>
      <w:r w:rsidR="00F9289B" w:rsidRPr="00152FFD">
        <w:rPr>
          <w:rFonts w:ascii="TH SarabunIT๙" w:hAnsi="TH SarabunIT๙" w:cs="TH SarabunIT๙"/>
          <w:spacing w:val="-6"/>
          <w:sz w:val="32"/>
          <w:szCs w:val="32"/>
          <w:cs/>
        </w:rPr>
        <w:t>๒๔</w:t>
      </w:r>
      <w:r w:rsidR="00F9289B" w:rsidRPr="00152FFD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F9289B" w:rsidRPr="00152FFD">
        <w:rPr>
          <w:rFonts w:ascii="TH SarabunIT๙" w:hAnsi="TH SarabunIT๙" w:cs="TH SarabunIT๙"/>
          <w:spacing w:val="-6"/>
          <w:sz w:val="32"/>
          <w:szCs w:val="32"/>
          <w:cs/>
        </w:rPr>
        <w:t>๕๑</w:t>
      </w:r>
      <w:r w:rsidRPr="00152FFD">
        <w:rPr>
          <w:rFonts w:ascii="TH SarabunIT๙" w:hAnsi="TH SarabunIT๙" w:cs="TH SarabunIT๙"/>
          <w:spacing w:val="-6"/>
          <w:sz w:val="32"/>
          <w:szCs w:val="32"/>
        </w:rPr>
        <w:t>%</w:t>
      </w:r>
      <w:r w:rsidRPr="00152F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pacing w:val="-6"/>
          <w:sz w:val="32"/>
          <w:szCs w:val="32"/>
          <w:cs/>
        </w:rPr>
        <w:t>(ข้อมูล ศูนย์อำนวยการความปลอดภัยทางถนน)</w:t>
      </w:r>
    </w:p>
    <w:p w:rsidR="00710CB2" w:rsidRPr="00152FFD" w:rsidRDefault="00710CB2" w:rsidP="00F9289B">
      <w:pPr>
        <w:pStyle w:val="ListParagraph"/>
        <w:numPr>
          <w:ilvl w:val="0"/>
          <w:numId w:val="4"/>
        </w:numPr>
        <w:tabs>
          <w:tab w:val="left" w:pos="227"/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ผู้ขับขี่ที่ดื่มแล้วขับภาพรวม เสียชีวิต เพิ่มขึ้น</w:t>
      </w:r>
      <w:r w:rsidR="00F9289B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๑๗</w:t>
      </w:r>
      <w:r w:rsidR="00F9289B" w:rsidRPr="00152FFD">
        <w:rPr>
          <w:rFonts w:ascii="TH SarabunIT๙" w:hAnsi="TH SarabunIT๙" w:cs="TH SarabunIT๙"/>
          <w:sz w:val="32"/>
          <w:szCs w:val="32"/>
        </w:rPr>
        <w:t>.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๓๓</w:t>
      </w:r>
      <w:r w:rsidR="00B47B85" w:rsidRPr="00152FFD">
        <w:rPr>
          <w:rFonts w:ascii="TH SarabunIT๙" w:hAnsi="TH SarabunIT๙" w:cs="TH SarabunIT๙"/>
          <w:sz w:val="32"/>
          <w:szCs w:val="32"/>
        </w:rPr>
        <w:t>%</w:t>
      </w:r>
      <w:r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บาดเจ็บเพิ่มขึ้นเล็กน้อย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๑</w:t>
      </w:r>
      <w:r w:rsidR="00F9289B" w:rsidRPr="00152FFD">
        <w:rPr>
          <w:rFonts w:ascii="TH SarabunIT๙" w:hAnsi="TH SarabunIT๙" w:cs="TH SarabunIT๙"/>
          <w:sz w:val="32"/>
          <w:szCs w:val="32"/>
        </w:rPr>
        <w:t>.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๙๓</w:t>
      </w:r>
      <w:r w:rsidRPr="00152FFD">
        <w:rPr>
          <w:rFonts w:ascii="TH SarabunIT๙" w:hAnsi="TH SarabunIT๙" w:cs="TH SarabunIT๙"/>
          <w:sz w:val="32"/>
          <w:szCs w:val="32"/>
        </w:rPr>
        <w:t xml:space="preserve">%  </w:t>
      </w:r>
    </w:p>
    <w:p w:rsidR="00710CB2" w:rsidRPr="00152FFD" w:rsidRDefault="00710CB2" w:rsidP="00F9289B">
      <w:pPr>
        <w:pStyle w:val="ListParagraph"/>
        <w:numPr>
          <w:ilvl w:val="0"/>
          <w:numId w:val="4"/>
        </w:numPr>
        <w:tabs>
          <w:tab w:val="left" w:pos="227"/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ผู้ขับขี่ที่ดื่มแล้วขับอายุต่ำกว่า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๒๐</w:t>
      </w:r>
      <w:r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ปี</w:t>
      </w:r>
      <w:r w:rsidRPr="00152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บาดเจ็บหรือเสียชีวิต</w:t>
      </w:r>
      <w:r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ลดลง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๖</w:t>
      </w:r>
      <w:r w:rsidR="00F9289B" w:rsidRPr="00152FFD">
        <w:rPr>
          <w:rFonts w:ascii="TH SarabunIT๙" w:hAnsi="TH SarabunIT๙" w:cs="TH SarabunIT๙"/>
          <w:sz w:val="32"/>
          <w:szCs w:val="32"/>
        </w:rPr>
        <w:t>.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๘๕</w:t>
      </w:r>
      <w:r w:rsidRPr="00152FFD">
        <w:rPr>
          <w:rFonts w:ascii="TH SarabunIT๙" w:hAnsi="TH SarabunIT๙" w:cs="TH SarabunIT๙"/>
          <w:sz w:val="32"/>
          <w:szCs w:val="32"/>
        </w:rPr>
        <w:t>%</w:t>
      </w:r>
      <w:r w:rsidRPr="00152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10CB2" w:rsidRPr="00152FFD" w:rsidRDefault="00710CB2" w:rsidP="00F9289B">
      <w:pPr>
        <w:pStyle w:val="ListParagraph"/>
        <w:numPr>
          <w:ilvl w:val="0"/>
          <w:numId w:val="4"/>
        </w:numPr>
        <w:tabs>
          <w:tab w:val="left" w:pos="227"/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๑๓ -๑๕</w:t>
      </w:r>
      <w:r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๒๕๖๒</w:t>
      </w:r>
      <w:r w:rsidR="00F9289B" w:rsidRPr="00152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ผู้ขับขี่ที่ดื่มแล้วขับบาดเจ็บหรือเสียชีวิตลดลง 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๙.๑๔</w:t>
      </w:r>
      <w:r w:rsidRPr="00152FFD">
        <w:rPr>
          <w:rFonts w:ascii="TH SarabunIT๙" w:hAnsi="TH SarabunIT๙" w:cs="TH SarabunIT๙"/>
          <w:sz w:val="32"/>
          <w:szCs w:val="32"/>
        </w:rPr>
        <w:t>%</w:t>
      </w:r>
    </w:p>
    <w:p w:rsidR="00EA7A36" w:rsidRPr="00152FFD" w:rsidRDefault="00EA7A36" w:rsidP="00F9289B">
      <w:pPr>
        <w:pStyle w:val="ListParagraph"/>
        <w:numPr>
          <w:ilvl w:val="0"/>
          <w:numId w:val="4"/>
        </w:numPr>
        <w:tabs>
          <w:tab w:val="left" w:pos="227"/>
          <w:tab w:val="left" w:pos="20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โดยเฉพาะวันที่ ๑๓ เมษายน ๒๕๖๒  ลดลง๑๒</w:t>
      </w:r>
      <w:r w:rsidRPr="00152FF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๓๘</w:t>
      </w:r>
      <w:r w:rsidRPr="00152FFD">
        <w:rPr>
          <w:rFonts w:ascii="TH SarabunIT๙" w:hAnsi="TH SarabunIT๙" w:cs="TH SarabunIT๙"/>
          <w:spacing w:val="-4"/>
          <w:sz w:val="32"/>
          <w:szCs w:val="32"/>
        </w:rPr>
        <w:t xml:space="preserve">% 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และวันที่ ๑๔ เมษายน ๒๕๖๒ ลดลง ๑๐.๑๔</w:t>
      </w:r>
      <w:r w:rsidRPr="00152FFD">
        <w:rPr>
          <w:rFonts w:ascii="TH SarabunIT๙" w:hAnsi="TH SarabunIT๙" w:cs="TH SarabunIT๙"/>
          <w:spacing w:val="-4"/>
          <w:sz w:val="32"/>
          <w:szCs w:val="32"/>
        </w:rPr>
        <w:t>%</w:t>
      </w:r>
    </w:p>
    <w:p w:rsidR="0051272D" w:rsidRPr="00152FFD" w:rsidRDefault="00710CB2" w:rsidP="00844DA6">
      <w:pPr>
        <w:shd w:val="clear" w:color="auto" w:fill="FFFFFF"/>
        <w:spacing w:before="120"/>
        <w:ind w:left="223" w:right="147" w:firstLine="1195"/>
        <w:jc w:val="thaiDistribute"/>
        <w:rPr>
          <w:rFonts w:ascii="TH SarabunIT๙" w:hAnsi="TH SarabunIT๙" w:cs="TH SarabunIT๙"/>
          <w:color w:val="333333"/>
          <w:spacing w:val="-8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กรมการขนส่งทางบก</w:t>
      </w:r>
      <w:r w:rsidR="00844DA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พิจารณาแล้วเห็นว่า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การเจาะเลือดตรวจปริมาณแอลกอฮอล์ผู้ขับขี่</w:t>
      </w:r>
      <w:r w:rsidR="00B47B85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ี่เกิดอุบัติเหตุฯ ยังมีความจำเป็นในการใช้เป็นเครื่องมือในการบังคับใช้กฎหมายกรณีผู้ขับขี่ที่เมาสุรา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>จึง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จัดทำ</w:t>
      </w:r>
      <w:r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โครงการ </w:t>
      </w:r>
      <w:r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“</w:t>
      </w:r>
      <w:r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ขับขี่ปลอดภัย มั่นใจ ไร้แอลกอฮอล์</w:t>
      </w:r>
      <w:r w:rsidR="00EA4929"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ี</w:t>
      </w:r>
      <w:r w:rsidR="00EA4929"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A4929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๒๕๖๓</w:t>
      </w:r>
      <w:r w:rsidR="00EA4929"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”</w:t>
      </w:r>
      <w:r w:rsidRPr="00152F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ดยในการดำเนินโครงการดังกล่าว กรมการขนส่งทางบก และ</w:t>
      </w:r>
      <w:r w:rsidR="00844DA6"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รมควบคุมโรค กระทรวงสาธารณสุข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จัดทำบันทึกความร่วมมือ </w:t>
      </w:r>
      <w:r w:rsidR="00B47B85" w:rsidRPr="00152FFD">
        <w:rPr>
          <w:rFonts w:ascii="TH SarabunIT๙" w:eastAsia="Sarabun" w:hAnsi="TH SarabunIT๙" w:cs="TH SarabunIT๙"/>
          <w:color w:val="000000"/>
          <w:sz w:val="32"/>
          <w:szCs w:val="32"/>
        </w:rPr>
        <w:t>(MOU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นการดำเนินโครงการร่วมกัน โดยกรมการขนส่งทางบก</w:t>
      </w:r>
      <w:r w:rsidR="00844DA6"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ะให้การสนับสนุนงบประมาณดำเนินงาน กรมควบคุมโรค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ร่วมกับสำนักงานตำรวจแห่งชาติ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ป็นผู้ดำเนินโครงการ และ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>รายงานผลการดำเนินงานให้กรมการขนส่งทางบก</w:t>
      </w:r>
      <w:r w:rsidR="00470701"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>เป็นประจำทุกเดือน</w:t>
      </w:r>
      <w:r w:rsidR="00844DA6"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>จนสิ้นสุดโครงการ รวมทั้งรายงานสรุปผลการดำเนินโครงการภายหลังเสร็จสิ้นโครงการด้วย</w:t>
      </w:r>
      <w:r w:rsidR="00470701" w:rsidRPr="00152FFD">
        <w:rPr>
          <w:rFonts w:ascii="TH SarabunIT๙" w:eastAsia="Sarabun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470701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โดย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ได้รับ</w:t>
      </w:r>
      <w:r w:rsidR="00470701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การสนับสนุน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งบประมาณ</w:t>
      </w:r>
      <w:r w:rsidR="00470701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จากกองทุนเพื่อความปลอดภัยในการใช้รถใช้ถนน 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จำนวนกว่า </w:t>
      </w:r>
      <w:r w:rsidR="00844DA6" w:rsidRPr="00152FFD">
        <w:rPr>
          <w:rFonts w:ascii="TH SarabunIT๙" w:hAnsi="TH SarabunIT๙" w:cs="TH SarabunIT๙"/>
          <w:spacing w:val="-8"/>
          <w:szCs w:val="32"/>
          <w:cs/>
        </w:rPr>
        <w:t>๔๓</w:t>
      </w:r>
      <w:r w:rsidR="006F7223" w:rsidRPr="00152FFD">
        <w:rPr>
          <w:rFonts w:ascii="TH SarabunIT๙" w:hAnsi="TH SarabunIT๙" w:cs="TH SarabunIT๙"/>
          <w:spacing w:val="-8"/>
          <w:szCs w:val="32"/>
          <w:cs/>
        </w:rPr>
        <w:t>,</w:t>
      </w:r>
      <w:r w:rsidR="00CF5C70" w:rsidRPr="00152FFD">
        <w:rPr>
          <w:rFonts w:ascii="TH SarabunIT๙" w:hAnsi="TH SarabunIT๙" w:cs="TH SarabunIT๙"/>
          <w:spacing w:val="-8"/>
          <w:szCs w:val="32"/>
          <w:cs/>
        </w:rPr>
        <w:t>๓๔๑,๖๐๐</w:t>
      </w:r>
      <w:r w:rsidR="00844DA6" w:rsidRPr="00152FFD">
        <w:rPr>
          <w:rFonts w:ascii="TH SarabunIT๙" w:hAnsi="TH SarabunIT๙" w:cs="TH SarabunIT๙"/>
          <w:spacing w:val="-8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pacing w:val="-8"/>
          <w:szCs w:val="32"/>
          <w:cs/>
        </w:rPr>
        <w:t xml:space="preserve">ล้านบาท </w:t>
      </w:r>
      <w:r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โดยใ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>ห้เริ่มดำเนินการตั้งแต่วันที่ ๑ ธันวาคม ๒๕๖๒</w:t>
      </w:r>
      <w:r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 – ๓๐ พฤศจิกายน</w:t>
      </w:r>
      <w:r w:rsidR="00844DA6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 ๒๕๖๓</w:t>
      </w:r>
      <w:r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 </w:t>
      </w:r>
    </w:p>
    <w:p w:rsidR="0051272D" w:rsidRPr="00152FFD" w:rsidRDefault="0051272D" w:rsidP="0051272D">
      <w:pPr>
        <w:pBdr>
          <w:top w:val="nil"/>
          <w:left w:val="nil"/>
          <w:bottom w:val="nil"/>
          <w:right w:val="nil"/>
          <w:between w:val="nil"/>
        </w:pBdr>
        <w:spacing w:before="240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152FF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Pr="00152FFD">
        <w:rPr>
          <w:rFonts w:ascii="TH SarabunIT๙" w:eastAsia="Sarabun" w:hAnsi="TH SarabunIT๙" w:cs="TH SarabunIT๙"/>
          <w:b/>
          <w:sz w:val="32"/>
          <w:szCs w:val="32"/>
        </w:rPr>
        <w:t xml:space="preserve">  : </w:t>
      </w:r>
    </w:p>
    <w:p w:rsidR="0051272D" w:rsidRPr="00152FFD" w:rsidRDefault="0046258A" w:rsidP="0046258A">
      <w:pPr>
        <w:pBdr>
          <w:top w:val="nil"/>
          <w:left w:val="nil"/>
          <w:bottom w:val="nil"/>
          <w:right w:val="nil"/>
          <w:between w:val="nil"/>
        </w:pBdr>
        <w:tabs>
          <w:tab w:val="left" w:pos="9815"/>
        </w:tabs>
        <w:spacing w:after="0" w:line="240" w:lineRule="auto"/>
        <w:ind w:right="256" w:firstLine="709"/>
        <w:jc w:val="thaiDistribute"/>
        <w:rPr>
          <w:rFonts w:ascii="TH SarabunIT๙" w:hAnsi="TH SarabunIT๙" w:cs="TH SarabunIT๙"/>
        </w:rPr>
      </w:pPr>
      <w:r w:rsidRPr="00152FF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>เ</w:t>
      </w:r>
      <w:r w:rsidR="0051272D"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พื่อสนับสนุนมาตรการบังคับใชกฎหมาย </w:t>
      </w:r>
      <w:r w:rsidR="0051272D" w:rsidRPr="00152FFD">
        <w:rPr>
          <w:rFonts w:ascii="TH SarabunIT๙" w:eastAsia="Sarabun" w:hAnsi="TH SarabunIT๙" w:cs="TH SarabunIT๙"/>
          <w:sz w:val="32"/>
          <w:szCs w:val="32"/>
        </w:rPr>
        <w:t>"</w:t>
      </w:r>
      <w:r w:rsidR="0051272D" w:rsidRPr="00152FFD">
        <w:rPr>
          <w:rFonts w:ascii="TH SarabunIT๙" w:eastAsia="Sarabun" w:hAnsi="TH SarabunIT๙" w:cs="TH SarabunIT๙"/>
          <w:sz w:val="32"/>
          <w:szCs w:val="32"/>
          <w:cs/>
        </w:rPr>
        <w:t>เมาสุราแลวขับรถ</w:t>
      </w:r>
      <w:r w:rsidR="0051272D" w:rsidRPr="00152FFD">
        <w:rPr>
          <w:rFonts w:ascii="TH SarabunIT๙" w:eastAsia="Sarabun" w:hAnsi="TH SarabunIT๙" w:cs="TH SarabunIT๙"/>
          <w:sz w:val="32"/>
          <w:szCs w:val="32"/>
        </w:rPr>
        <w:t xml:space="preserve">" </w:t>
      </w:r>
      <w:r w:rsidR="0051272D" w:rsidRPr="00152FFD">
        <w:rPr>
          <w:rFonts w:ascii="TH SarabunIT๙" w:eastAsia="Sarabun" w:hAnsi="TH SarabunIT๙" w:cs="TH SarabunIT๙"/>
          <w:sz w:val="32"/>
          <w:szCs w:val="32"/>
          <w:cs/>
        </w:rPr>
        <w:t>ในกรณีที่ผูขับขี่ที่เกิดอุบัติเหตุ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     </w:t>
      </w:r>
      <w:r w:rsidR="0051272D" w:rsidRPr="00152FFD">
        <w:rPr>
          <w:rFonts w:ascii="TH SarabunIT๙" w:eastAsia="Sarabun" w:hAnsi="TH SarabunIT๙" w:cs="TH SarabunIT๙"/>
          <w:sz w:val="32"/>
          <w:szCs w:val="32"/>
          <w:cs/>
        </w:rPr>
        <w:t>ไมสามารถตรวจปริมาณแอลกอฮอลทางลมหายใจได ตองตรวจจากเลือด ทำใหผูขับขี่ทุกรายไดรับการตรวจปริมาณแอลกอฮอล์</w:t>
      </w:r>
    </w:p>
    <w:p w:rsidR="00710CB2" w:rsidRPr="00152FFD" w:rsidRDefault="0051272D" w:rsidP="00EA7A36">
      <w:pPr>
        <w:shd w:val="clear" w:color="auto" w:fill="FFFFFF"/>
        <w:spacing w:before="120"/>
        <w:ind w:right="14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     </w:t>
      </w:r>
      <w:r w:rsidR="006A5AA1"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๒.</w:t>
      </w:r>
      <w:r w:rsidR="006A5AA1"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เพื่อใหประชาชน ตระหนักถึงความปลอดภัยในการใช้รถใช้ถนน เกิดความเกรงกลัวตอกฎหมาย </w:t>
      </w:r>
      <w:r w:rsidR="00EA7A36" w:rsidRPr="00152FFD"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  <w:r w:rsidRPr="00152FFD">
        <w:rPr>
          <w:rFonts w:ascii="TH SarabunIT๙" w:eastAsia="Sarabun" w:hAnsi="TH SarabunIT๙" w:cs="TH SarabunIT๙"/>
          <w:sz w:val="32"/>
          <w:szCs w:val="32"/>
          <w:cs/>
        </w:rPr>
        <w:t>ทำให้มีความระมัดระวังมากขึ้น สงผลใหการเกิดอุบัติเหตุลดลง ผูบาดเจ็บและเสียชีวิตก็ลดลงตามไปด้วย</w:t>
      </w:r>
      <w:r w:rsidR="00710CB2" w:rsidRPr="00152FFD">
        <w:rPr>
          <w:rFonts w:ascii="TH SarabunIT๙" w:hAnsi="TH SarabunIT๙" w:cs="TH SarabunIT๙"/>
          <w:color w:val="333333"/>
          <w:spacing w:val="-8"/>
          <w:szCs w:val="32"/>
          <w:cs/>
        </w:rPr>
        <w:t xml:space="preserve"> </w:t>
      </w:r>
    </w:p>
    <w:p w:rsidR="0046258A" w:rsidRPr="00152FFD" w:rsidRDefault="0046258A" w:rsidP="0051272D">
      <w:pPr>
        <w:shd w:val="clear" w:color="auto" w:fill="FFFFFF"/>
        <w:spacing w:before="120"/>
        <w:ind w:left="223" w:right="14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461793" w:rsidRPr="00152FFD" w:rsidRDefault="00461793" w:rsidP="0051272D">
      <w:pPr>
        <w:shd w:val="clear" w:color="auto" w:fill="FFFFFF"/>
        <w:spacing w:before="120"/>
        <w:ind w:left="223" w:right="14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46258A" w:rsidRPr="00152FFD" w:rsidRDefault="0046258A" w:rsidP="0051272D">
      <w:pPr>
        <w:shd w:val="clear" w:color="auto" w:fill="FFFFFF"/>
        <w:spacing w:before="120"/>
        <w:ind w:left="223" w:right="14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CA233C" w:rsidRPr="00152FFD" w:rsidRDefault="001339AB" w:rsidP="004625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ตรวจวัดระดับแอลกอฮอล์ในเลือดของ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และหลักเกณฑ์การสนับสนุนค่าใช้จ่าย</w:t>
      </w:r>
      <w:r w:rsidR="0046258A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314034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๒๕๖๓</w:t>
      </w:r>
      <w:r w:rsidR="0046258A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4034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มีหลักเกณฑ์</w:t>
      </w:r>
      <w:r w:rsidR="0031403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34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1339AB" w:rsidRPr="00152FFD" w:rsidRDefault="00EA7A36" w:rsidP="0046258A">
      <w:pPr>
        <w:shd w:val="clear" w:color="auto" w:fill="FFFFFF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๑. </w:t>
      </w:r>
      <w:r w:rsidR="001339AB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ารดำเนินโครงการฯ ปีที่ ๒  เริ่มเจาะเลือดได้ตั้งแต่วันที่</w:t>
      </w:r>
      <w:r w:rsidR="00CA233C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="00314034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๑ ธันวาคม ๒๕๖๒ จนถึงวันที่ </w:t>
      </w:r>
      <w:r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            </w:t>
      </w:r>
      <w:r w:rsidR="00314034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๓๐ </w:t>
      </w:r>
      <w:r w:rsidR="0046258A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พฤศ</w:t>
      </w:r>
      <w:r w:rsidR="00314034"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จิกายน ๒๕๖๓ และส่งเบิก ภายในวันที่ ๓๑ ธันวาคม </w:t>
      </w:r>
      <w:r w:rsidR="0046258A" w:rsidRPr="00152FFD">
        <w:rPr>
          <w:rFonts w:ascii="TH SarabunIT๙" w:hAnsi="TH SarabunIT๙" w:cs="TH SarabunIT๙"/>
          <w:sz w:val="32"/>
          <w:szCs w:val="32"/>
        </w:rPr>
        <w:t>2563</w:t>
      </w:r>
    </w:p>
    <w:p w:rsidR="001339AB" w:rsidRPr="00152FFD" w:rsidRDefault="00314034" w:rsidP="0046258A">
      <w:pPr>
        <w:shd w:val="clear" w:color="auto" w:fill="FFFFFF"/>
        <w:spacing w:after="0"/>
        <w:ind w:firstLine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52FF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๒.</w:t>
      </w:r>
      <w:r w:rsidR="00EA7A3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การเบิกค่าเ</w:t>
      </w:r>
      <w:r w:rsidR="001339AB" w:rsidRPr="00152FFD">
        <w:rPr>
          <w:rFonts w:ascii="TH SarabunIT๙" w:hAnsi="TH SarabunIT๙" w:cs="TH SarabunIT๙"/>
          <w:sz w:val="32"/>
          <w:szCs w:val="32"/>
          <w:cs/>
        </w:rPr>
        <w:t xml:space="preserve">จาะเลือดและนำส่ง เพิ่มเป็น ๒๐๐ บาท/ตัวอย่าง  โดยให้เริ่มดำเนินการตั้งแต่วันที่ ๑ ธันวาคม ๒๕๖๒ เป็นต้นไปจนถึงวันที่ ๓๐ พฤศจิกายน ๒๕๖๓ </w:t>
      </w:r>
      <w:r w:rsidR="001339AB" w:rsidRPr="00152FFD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</w:p>
    <w:p w:rsidR="00CA233C" w:rsidRPr="00152FFD" w:rsidRDefault="001339AB" w:rsidP="0046258A">
      <w:pPr>
        <w:shd w:val="clear" w:color="auto" w:fill="FFFFFF"/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๓. การเบิกค่าตรวจวิเคราะห์ผลเลือด (ค่า </w:t>
      </w:r>
      <w:r w:rsidRPr="00152FFD">
        <w:rPr>
          <w:rFonts w:ascii="TH SarabunIT๙" w:hAnsi="TH SarabunIT๙" w:cs="TH SarabunIT๙"/>
          <w:spacing w:val="-14"/>
          <w:sz w:val="32"/>
          <w:szCs w:val="32"/>
        </w:rPr>
        <w:t>Lab)</w:t>
      </w:r>
      <w:r w:rsidRPr="00152FF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๘๐๐ บาท/ตัวอย่าง </w:t>
      </w:r>
      <w:r w:rsidRPr="00152FFD">
        <w:rPr>
          <w:rFonts w:ascii="TH SarabunIT๙" w:hAnsi="TH SarabunIT๙" w:cs="TH SarabunIT๙"/>
          <w:sz w:val="32"/>
          <w:szCs w:val="32"/>
          <w:cs/>
        </w:rPr>
        <w:t>โดยให้เริ่มดำเนินการตั้งแต่วันที่ ๑ ธันวาคม ๒๕๖๒ เป็นต้นไปจนถึงวันที่ ๓๐ พฤศจิกายน ๒๕๖๓</w:t>
      </w:r>
    </w:p>
    <w:p w:rsidR="00710CB2" w:rsidRPr="00152FFD" w:rsidRDefault="00710CB2" w:rsidP="0046258A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52FFD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การดำเนินงาน</w:t>
      </w:r>
    </w:p>
    <w:p w:rsidR="00710CB2" w:rsidRPr="00152FFD" w:rsidRDefault="006F7223" w:rsidP="0046258A">
      <w:pPr>
        <w:tabs>
          <w:tab w:val="left" w:pos="426"/>
        </w:tabs>
        <w:spacing w:before="120" w:after="0" w:line="240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. ผู้ขับขี่ที่สถานพยาบาลทำการตรวจวัดระดับแอลกอฮอล์ในเลือด คือ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ผู้ขับขี่ที่เจ้าพนักงานจราจร พนักงานสอบสวน หรือพนักงานเจ้าหน้าที่ใช้อำนาจตามพระราชบัญญัติจราจรทางบก พ.ศ. </w:t>
      </w:r>
      <w:r w:rsidRPr="00152FFD">
        <w:rPr>
          <w:rFonts w:ascii="TH SarabunIT๙" w:hAnsi="TH SarabunIT๙" w:cs="TH SarabunIT๙"/>
          <w:sz w:val="32"/>
          <w:szCs w:val="32"/>
          <w:cs/>
        </w:rPr>
        <w:t>๒๕๒๒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52FFD">
        <w:rPr>
          <w:rFonts w:ascii="TH SarabunIT๙" w:hAnsi="TH SarabunIT๙" w:cs="TH SarabunIT๙"/>
          <w:sz w:val="32"/>
          <w:szCs w:val="32"/>
          <w:cs/>
        </w:rPr>
        <w:t>๒๕๓๕</w:t>
      </w:r>
      <w:r w:rsidR="00710CB2" w:rsidRPr="00152F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อบกฎกระทรวง ฉบับที่ </w:t>
      </w:r>
      <w:r w:rsidRPr="00152FFD">
        <w:rPr>
          <w:rFonts w:ascii="TH SarabunIT๙" w:hAnsi="TH SarabunIT๙" w:cs="TH SarabunIT๙"/>
          <w:spacing w:val="-8"/>
          <w:sz w:val="32"/>
          <w:szCs w:val="32"/>
          <w:cs/>
        </w:rPr>
        <w:t>๑๖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พ.ศ.</w:t>
      </w:r>
      <w:r w:rsidRPr="00152FFD">
        <w:rPr>
          <w:rFonts w:ascii="TH SarabunIT๙" w:hAnsi="TH SarabunIT๙" w:cs="TH SarabunIT๙"/>
          <w:spacing w:val="-8"/>
          <w:sz w:val="32"/>
          <w:szCs w:val="32"/>
          <w:cs/>
        </w:rPr>
        <w:t>๒๕๓๗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</w:rPr>
        <w:t>)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และกฎกระทรวงฉบับที่ ๒๑ (พ.ศ.๒๕๖๐) </w:t>
      </w:r>
      <w:r w:rsidR="00710CB2" w:rsidRPr="00152FFD">
        <w:rPr>
          <w:rFonts w:ascii="TH SarabunIT๙" w:hAnsi="TH SarabunIT๙" w:cs="TH SarabunIT๙"/>
          <w:spacing w:val="-6"/>
          <w:sz w:val="32"/>
          <w:szCs w:val="32"/>
          <w:cs/>
        </w:rPr>
        <w:t>และการใช้อำนาจของพนักงานสอบสวนตามประมวลวิธีพิจารณาความอาญา มาตรา ๑๓๑ และ มาตรา ๑๓๑/๑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้องขอ</w:t>
      </w:r>
      <w:r w:rsidR="0046258A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หรือส่งตัวโดยมีใบนำส่งผู้บาดเจ็บหรือศพให้แพทย์ตรวจชันสูตร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</w:rPr>
        <w:t>(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บ ค.</w:t>
      </w:r>
      <w:r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๘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</w:rPr>
        <w:t>-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.</w:t>
      </w:r>
      <w:r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๖๕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รือ ส.</w:t>
      </w:r>
      <w:r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๕๖ </w:t>
      </w:r>
      <w:r w:rsidRPr="00152FFD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– </w:t>
      </w:r>
      <w:r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๑๗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รือหนังสืออื่นใด</w:t>
      </w:r>
      <w:r w:rsidR="006A5AA1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</w:t>
      </w:r>
      <w:r w:rsidR="0046258A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ที่ออกจากตำรวจ)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มาให้สถานพยาบาลตรวจวัดแอลกอฮอล์ในเลือด ในกรณีที่ไม่สามารถตรวจวัดระดับแอลกอฮอล์โดยการเป่าทางลมหายใจได้</w:t>
      </w:r>
    </w:p>
    <w:p w:rsidR="00710CB2" w:rsidRPr="00152FFD" w:rsidRDefault="00710CB2" w:rsidP="00710CB2">
      <w:pPr>
        <w:pStyle w:val="ListParagraph"/>
        <w:spacing w:after="0" w:line="240" w:lineRule="auto"/>
        <w:ind w:left="0"/>
        <w:rPr>
          <w:rFonts w:ascii="TH SarabunIT๙" w:hAnsi="TH SarabunIT๙" w:cs="TH SarabunIT๙"/>
          <w:spacing w:val="-4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๒. ระยะเวลาดำเนินการ  </w:t>
      </w:r>
      <w:r w:rsidR="006F7223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ต่อเนื่อง 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้งแต่เวลา </w:t>
      </w:r>
      <w:r w:rsidR="006F7223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๐๐</w:t>
      </w:r>
      <w:r w:rsidR="006F7223" w:rsidRPr="00152FF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6F7223"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๐๐ 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. </w:t>
      </w: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วันที่ </w:t>
      </w:r>
      <w:r w:rsidR="006F7223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</w:t>
      </w:r>
      <w:r w:rsidR="0051272D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ธันวาคม ๒๕๖๒ </w:t>
      </w: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– </w:t>
      </w: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วลา </w:t>
      </w:r>
      <w:r w:rsidR="006F7223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๔</w:t>
      </w:r>
      <w:r w:rsidR="006F7223" w:rsidRPr="00152FFD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 w:rsidR="006F7223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๐๐ </w:t>
      </w: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น. </w:t>
      </w:r>
      <w:r w:rsidR="006F7223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๓๐</w:t>
      </w:r>
      <w:r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พฤศจิกายน </w:t>
      </w:r>
      <w:r w:rsidR="0051272D" w:rsidRPr="00152F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๕๖๓</w:t>
      </w:r>
      <w:r w:rsidRPr="00152F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ามารถส่งเบิกได้จนถึงเดือนธั</w:t>
      </w:r>
      <w:r w:rsidR="0051272D" w:rsidRPr="00152FFD">
        <w:rPr>
          <w:rFonts w:ascii="TH SarabunIT๙" w:hAnsi="TH SarabunIT๙" w:cs="TH SarabunIT๙"/>
          <w:spacing w:val="-4"/>
          <w:sz w:val="32"/>
          <w:szCs w:val="32"/>
          <w:cs/>
        </w:rPr>
        <w:t>นวาคม ๒๕๖๓</w:t>
      </w:r>
    </w:p>
    <w:p w:rsidR="00710CB2" w:rsidRPr="00152FFD" w:rsidRDefault="00710CB2" w:rsidP="00710CB2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๓. เกณฑ์การสนับสนุนค่าใช้จ่ายในการตรวจทางห้องปฏิบัติการของกระทรวงสาธารณสุข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:rsidR="00710CB2" w:rsidRPr="00152FFD" w:rsidRDefault="0051272D" w:rsidP="009C628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>๓.๑</w:t>
      </w:r>
      <w:r w:rsidR="009C6288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ต้องเป็นผู้ขับขี่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ในกรณีที่อุบัติเหตุในครั้งนั้น</w:t>
      </w:r>
      <w:r w:rsidR="006F7223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ำให้มีผู้ได้รับบาดเจ็บ/เสียชีวิต/ทรัพย์สินเสียหาย</w:t>
      </w:r>
    </w:p>
    <w:p w:rsidR="00710CB2" w:rsidRPr="00152FFD" w:rsidRDefault="0051272D" w:rsidP="009C628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ab/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ต้องเป็นผู้ขับขี่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ี่เจ้าพนักงานจราจร พนักงานสอบสวน หรือพนักงานเจ้าหน้าที่</w:t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ใช้อำนาจตามพระราชบัญญัติจราจรทางบก พ.ศ. </w:t>
      </w:r>
      <w:r w:rsidR="006F7223" w:rsidRPr="00152FFD">
        <w:rPr>
          <w:rFonts w:ascii="TH SarabunIT๙" w:hAnsi="TH SarabunIT๙" w:cs="TH SarabunIT๙"/>
          <w:sz w:val="32"/>
          <w:szCs w:val="32"/>
          <w:cs/>
        </w:rPr>
        <w:t>๒๕๒๒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="006F7223" w:rsidRPr="00152FFD">
        <w:rPr>
          <w:rFonts w:ascii="TH SarabunIT๙" w:hAnsi="TH SarabunIT๙" w:cs="TH SarabunIT๙"/>
          <w:sz w:val="32"/>
          <w:szCs w:val="32"/>
          <w:cs/>
        </w:rPr>
        <w:t>๒๕๓๕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อบกฎกระทรวง ฉบับที่ </w:t>
      </w:r>
      <w:r w:rsidR="006F7223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๑๖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6A5AA1" w:rsidRPr="00152FFD">
        <w:rPr>
          <w:rFonts w:ascii="TH SarabunIT๙" w:hAnsi="TH SarabunIT๙" w:cs="TH SarabunIT๙"/>
          <w:spacing w:val="-8"/>
          <w:sz w:val="32"/>
          <w:szCs w:val="32"/>
        </w:rPr>
        <w:t xml:space="preserve">       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พ.ศ.</w:t>
      </w:r>
      <w:r w:rsidR="006F7223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๒๕๓๗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</w:rPr>
        <w:t>)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และกฎกระทรวงฉบับที่ ๒๑ (พ.ศ.๒๕๖๐) และการใช้อำนาจของพนักงานสอบสวนตามประมวลวิธีพิจารณาความอาญา มาตรา ๑๓๑ และ มาตรา ๑๓๑/๑ 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มีใบนำส่งผู้บาดเจ็บหรือศพให้แพทย์ตรวจชันสูตร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ห้สถ</w:t>
      </w:r>
      <w:r w:rsidR="0046258A" w:rsidRPr="00152FFD">
        <w:rPr>
          <w:rFonts w:ascii="TH SarabunIT๙" w:hAnsi="TH SarabunIT๙" w:cs="TH SarabunIT๙"/>
          <w:sz w:val="32"/>
          <w:szCs w:val="32"/>
          <w:cs/>
        </w:rPr>
        <w:t>านพยาบาลตรวจวัดแอลกอฮอล์ใน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ถ้าไม่มี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บนำส่งผู้บาดเจ็บหรือศพให้แพทย์ตรวจชันสูตร </w:t>
      </w:r>
      <w:r w:rsidR="00710CB2"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ากเจ้าพนักงานตำรวจ</w:t>
      </w:r>
      <w:r w:rsidR="00710CB2" w:rsidRPr="00152F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ให้คำนึงถึงสิทธิของผู้ป่วยด้วย อาจจะถูกฟ้องร้องละเมิดสิทธิของผู้ป่วยได้)</w:t>
      </w:r>
    </w:p>
    <w:p w:rsidR="00710CB2" w:rsidRPr="00152FFD" w:rsidRDefault="0051272D" w:rsidP="009C628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ab/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="009C6288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ใ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นช่วงเทศกาล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>และ</w:t>
      </w:r>
      <w:r w:rsidR="00ED181F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นอกช่วงเทศกาล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>ให้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โรงพยาบาลในสังกัดกระทรวงสาธารณสุข</w:t>
      </w:r>
      <w:r w:rsidR="006F7223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ำการบันทึกข้อมูลผู้ขับขี่ในระบบรายงานการบาดเจ็บและเสียชีวิตของกระทรวงสาธารณสุข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>(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5F14" w:rsidRPr="00152FFD">
        <w:rPr>
          <w:rFonts w:ascii="TH SarabunIT๙" w:hAnsi="TH SarabunIT๙" w:cs="TH SarabunIT๙"/>
          <w:sz w:val="32"/>
          <w:szCs w:val="32"/>
        </w:rPr>
        <w:t xml:space="preserve">PHER accident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6A5AA1" w:rsidRPr="00152FFD">
        <w:rPr>
          <w:rFonts w:ascii="TH SarabunIT๙" w:hAnsi="TH SarabunIT๙" w:cs="TH SarabunIT๙"/>
          <w:sz w:val="32"/>
          <w:szCs w:val="32"/>
        </w:rPr>
        <w:t xml:space="preserve">   </w:t>
      </w:r>
      <w:r w:rsidR="00710CB2" w:rsidRPr="00152FFD">
        <w:rPr>
          <w:rFonts w:ascii="TH SarabunIT๙" w:hAnsi="TH SarabunIT๙" w:cs="TH SarabunIT๙"/>
          <w:sz w:val="32"/>
          <w:szCs w:val="32"/>
        </w:rPr>
        <w:t>IS Online)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10CB2" w:rsidRPr="00152FFD" w:rsidRDefault="00EA7A36" w:rsidP="00710CB2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ตรวจทางห้องปฏิบัติการ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CB2" w:rsidRPr="00152FFD" w:rsidRDefault="009C6288" w:rsidP="009C628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๔.๑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หากโรงพยาบาลสามารถทำการตรวจระดับแอลกอฮอล์ในเลือดได้ให้ดำเนินการเองได้  </w:t>
      </w:r>
    </w:p>
    <w:p w:rsidR="00710CB2" w:rsidRPr="00152FFD" w:rsidRDefault="009C6288" w:rsidP="0070152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๔.๒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หากโรงพยาบาลไม่สามารถทำการตรวจระดับแอลกอฮอล์ได้  ให้นำส่งศูนย์วิทยาศาสตร์การแพทย์ กรมวิทยาศาสตร์การแพทย์ กระทรวงสาธารณสุข  หรือโรงพยาบาลใกล้เ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>คียง/หน่วยที่มีการตรวจวิเคราะห์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ั้งของภาครัฐและเอกชน</w:t>
      </w:r>
    </w:p>
    <w:p w:rsidR="0046258A" w:rsidRPr="00152FFD" w:rsidRDefault="0046258A" w:rsidP="0070152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58A" w:rsidRPr="00152FFD" w:rsidRDefault="0046258A" w:rsidP="0070152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793" w:rsidRPr="00152FFD" w:rsidRDefault="00461793" w:rsidP="0070152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CB2" w:rsidRPr="00152FFD" w:rsidRDefault="00710CB2" w:rsidP="00710CB2">
      <w:pPr>
        <w:pStyle w:val="ListParagraph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2F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๕. ขั้นตอนการปฏิบัติ </w:t>
      </w:r>
      <w:r w:rsidRPr="00152FFD">
        <w:rPr>
          <w:rFonts w:ascii="TH SarabunIT๙" w:hAnsi="TH SarabunIT๙" w:cs="TH SarabunIT๙"/>
          <w:sz w:val="32"/>
          <w:szCs w:val="32"/>
          <w:cs/>
        </w:rPr>
        <w:t>(ตาม</w:t>
      </w:r>
      <w:r w:rsidR="009044E0" w:rsidRPr="00152FFD">
        <w:rPr>
          <w:rFonts w:ascii="TH SarabunIT๙" w:hAnsi="TH SarabunIT๙" w:cs="TH SarabunIT๙"/>
          <w:sz w:val="32"/>
          <w:szCs w:val="32"/>
          <w:cs/>
        </w:rPr>
        <w:t>แผนผังแนวทางการตรวจวัดระดับแอลกอฮอล์ฯ ที่แนบ</w:t>
      </w:r>
      <w:r w:rsidRPr="00152FFD">
        <w:rPr>
          <w:rFonts w:ascii="TH SarabunIT๙" w:hAnsi="TH SarabunIT๙" w:cs="TH SarabunIT๙"/>
          <w:sz w:val="32"/>
          <w:szCs w:val="32"/>
          <w:cs/>
        </w:rPr>
        <w:t>)</w:t>
      </w:r>
    </w:p>
    <w:p w:rsidR="00710CB2" w:rsidRPr="00152FFD" w:rsidRDefault="009C6288" w:rsidP="00701520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01520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๕.๑</w:t>
      </w:r>
      <w:r w:rsidR="00701520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การร้องขอ/ส่งตัว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จากเจ้าพนักงานจราจร พนักงานสอบสวน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หรือพนักงานเจ้าหน้าที่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ห้สถานพยาบาล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ตรวจวั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>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แอลกอฮอล์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>ใน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ห้เจ้าหน้าที่ตำรวจ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ออก</w:t>
      </w:r>
      <w:r w:rsidR="00710CB2" w:rsidRPr="00152F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ใบนำส่งผู้บาดเจ็บหรือศพให้แพทย์ตรวจชันสูตร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ระบุชื่อผู้ขับขี่ที่ต้องการตรวจ ส่งมายังโรงพยาบาลโดยเร็ว </w:t>
      </w:r>
      <w:r w:rsidRPr="00152FFD">
        <w:rPr>
          <w:rFonts w:ascii="TH SarabunIT๙" w:hAnsi="TH SarabunIT๙" w:cs="TH SarabunIT๙"/>
          <w:sz w:val="32"/>
          <w:szCs w:val="32"/>
          <w:cs/>
        </w:rPr>
        <w:t>ภายใน 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ชั่วโมง (หากเกิน </w:t>
      </w:r>
      <w:r w:rsidR="00701520" w:rsidRPr="00152F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52FFD">
        <w:rPr>
          <w:rFonts w:ascii="TH SarabunIT๙" w:hAnsi="TH SarabunIT๙" w:cs="TH SarabunIT๙"/>
          <w:sz w:val="32"/>
          <w:szCs w:val="32"/>
          <w:cs/>
        </w:rPr>
        <w:t>๖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ชั่วโมงปริมาณแอลกอฮอล์ในเ</w:t>
      </w:r>
      <w:r w:rsidRPr="00152FFD">
        <w:rPr>
          <w:rFonts w:ascii="TH SarabunIT๙" w:hAnsi="TH SarabunIT๙" w:cs="TH SarabunIT๙"/>
          <w:sz w:val="32"/>
          <w:szCs w:val="32"/>
          <w:cs/>
        </w:rPr>
        <w:t>ลือดจะลดลงต่ำกว่าที่กฎหมายกำหนด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๕๐</w:t>
      </w:r>
      <w:r w:rsidR="00710CB2" w:rsidRPr="00152FFD">
        <w:rPr>
          <w:rFonts w:ascii="TH SarabunIT๙" w:hAnsi="TH SarabunIT๙" w:cs="TH SarabunIT๙"/>
          <w:sz w:val="32"/>
          <w:szCs w:val="32"/>
        </w:rPr>
        <w:t>mg%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แพทย์ที่อยู่เวรสั่งตรวจและ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ตามกระบวนการปกติของโรงพยาบาล</w:t>
      </w:r>
    </w:p>
    <w:p w:rsidR="00710CB2" w:rsidRPr="00152FFD" w:rsidRDefault="00701520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๕.๒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เจ้าพนักงานจราจร พนักงานสอบสวนหรือพนักงานเจ้าหน้าที่ไม่ทราบเหตุ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แต่มี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ผู้นำส่งผู้บาดเจ็บที่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ขับขี่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มายังโรงพยาบาล ให้เจ้าหน้าที่โรงพยาบาล</w:t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ประสานกับสถานีตำรวจเพื่อแจ้งให้เจ้าหน้าที่ตำรวจ</w:t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9C6288" w:rsidRPr="00152FFD">
        <w:rPr>
          <w:rFonts w:ascii="TH SarabunIT๙" w:hAnsi="TH SarabunIT๙" w:cs="TH SarabunIT๙"/>
          <w:sz w:val="32"/>
          <w:szCs w:val="32"/>
          <w:cs/>
        </w:rPr>
        <w:t>ออก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บนำส่งผู้บาดเจ็บหรือศพให้แพทย์ตรวจชันสูตร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ห้โรงพยาบาลทำการตรวจ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วัดแอลกอฮอล์ในเลือดของผู้ขับขี่</w:t>
      </w:r>
      <w:r w:rsidR="00F9289B" w:rsidRPr="00152FFD">
        <w:rPr>
          <w:rFonts w:ascii="TH SarabunIT๙" w:hAnsi="TH SarabunIT๙" w:cs="TH SarabunIT๙"/>
          <w:sz w:val="32"/>
          <w:szCs w:val="32"/>
          <w:cs/>
        </w:rPr>
        <w:t>โดยเร็ว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CB2" w:rsidRPr="00152FFD" w:rsidRDefault="00701520" w:rsidP="0046258A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๕.๓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>หลังจากโรงพยาบาลได้รับใบนำส่งผู้บาดเจ็บหรือศพให้แพทย์ตรวจชันสูตร จากเจ้าหน้าที่ตำรวจ</w:t>
      </w:r>
      <w:r w:rsidR="009C6288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A5AA1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ห้ตรวจวัดระดับแอลกอฮอล์ในเลือดจากผู้ขับขี่แล้ว ให้ดำเนินการเจาะเลือดของผู้ขับขี่โดยเร็ว ควรทำภายใน </w:t>
      </w:r>
      <w:r w:rsidR="00595F14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 </w:t>
      </w:r>
      <w:r w:rsidR="00710CB2" w:rsidRPr="00152F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ชั่วโมง </w:t>
      </w:r>
    </w:p>
    <w:p w:rsidR="00710CB2" w:rsidRPr="00152FFD" w:rsidRDefault="00701520" w:rsidP="00701520">
      <w:pPr>
        <w:pStyle w:val="ListParagraph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๕.๔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โรงพยาบาลดำเนินการเก็บ </w:t>
      </w:r>
      <w:r w:rsidR="009C6288" w:rsidRPr="00152FFD">
        <w:rPr>
          <w:rFonts w:ascii="TH SarabunIT๙" w:hAnsi="TH SarabunIT๙" w:cs="TH SarabunIT๙"/>
          <w:sz w:val="32"/>
          <w:szCs w:val="32"/>
        </w:rPr>
        <w:t>S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pecimen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ของผู้ขับขี่ ตามวิธีการเก็บตัวอย่างในการทดสอบการตรวจวิเคราะห์ปริมาณ </w:t>
      </w:r>
      <w:r w:rsidR="009C6288" w:rsidRPr="00152FFD">
        <w:rPr>
          <w:rFonts w:ascii="TH SarabunIT๙" w:hAnsi="TH SarabunIT๙" w:cs="TH SarabunIT๙"/>
          <w:sz w:val="32"/>
          <w:szCs w:val="32"/>
        </w:rPr>
        <w:t>A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lcohol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ตามเอกสารแนบหมายเลข 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>๒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(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ขั้นตอนการเก็บตัวอย่าง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)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ขอให้ส่ง </w:t>
      </w:r>
      <w:r w:rsidR="00595F14" w:rsidRPr="00152FFD">
        <w:rPr>
          <w:rFonts w:ascii="TH SarabunIT๙" w:hAnsi="TH SarabunIT๙" w:cs="TH SarabunIT๙"/>
          <w:sz w:val="32"/>
          <w:szCs w:val="32"/>
        </w:rPr>
        <w:t>S</w:t>
      </w:r>
      <w:r w:rsidR="00710CB2" w:rsidRPr="00152FFD">
        <w:rPr>
          <w:rFonts w:ascii="TH SarabunIT๙" w:hAnsi="TH SarabunIT๙" w:cs="TH SarabunIT๙"/>
          <w:sz w:val="32"/>
          <w:szCs w:val="32"/>
        </w:rPr>
        <w:t>pecimen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ไปยังหน่วยที่ให้บริการตรวจวิเคราะห์ ทั้งของภาครัฐและเอกชน หรือศูนย์วิทยาศาสตร์การแพทย์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ี่มีอยู่ในพื้นที่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โดยสามารถ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มพ์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แบบฟอร์มเอกสารนำส่งทางออนไลน์จากเว็บไซต์นี้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</w:rPr>
        <w:t>http://ict-pher.moph.go.th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และโรงพยาบาลในสังกัดกระทรวงสาธารณสุข หรือโรงพยาบาลสังกัดอื่นๆที่สมัครใจ  ให้ทำการบันทึกข้อมูลผู้บาดเจ็บเข้าในระบบรายงานการบาดเจ็บและเสียชีวิต (ใน 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PHER accident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710CB2" w:rsidRPr="00152FFD">
        <w:rPr>
          <w:rFonts w:ascii="TH SarabunIT๙" w:hAnsi="TH SarabunIT๙" w:cs="TH SarabunIT๙"/>
          <w:sz w:val="32"/>
          <w:szCs w:val="32"/>
        </w:rPr>
        <w:t>IS Online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อย่างใดอย่างหนึ่ง</w:t>
      </w:r>
      <w:r w:rsidR="00710CB2" w:rsidRPr="00152FFD">
        <w:rPr>
          <w:rFonts w:ascii="TH SarabunIT๙" w:hAnsi="TH SarabunIT๙" w:cs="TH SarabunIT๙"/>
          <w:sz w:val="32"/>
          <w:szCs w:val="32"/>
        </w:rPr>
        <w:t>)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(รายละเอียดดังเอกสารแนบหมายเลข 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>๓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95F14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รือ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กรอกข้อมูลในแบบฟอร์มนำส่งของสถาบันวิจัยวิทยาศาสตร์สาธารณสุข กรมวิทยาศาสตร์การแพทย์ ตามเอกสารแนบหมายเลข 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>๕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(ดาวน์โหลดได้จากเว็บไซต์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</w:rPr>
        <w:t>http://ict-pher.moph.go.th/data/?r=documents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)</w:t>
      </w:r>
    </w:p>
    <w:p w:rsidR="00710CB2" w:rsidRPr="00152FFD" w:rsidRDefault="00701520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52FF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๕.๕  </w:t>
      </w:r>
      <w:r w:rsidR="00710CB2" w:rsidRPr="00152FFD">
        <w:rPr>
          <w:rFonts w:ascii="TH SarabunIT๙" w:hAnsi="TH SarabunIT๙" w:cs="TH SarabunIT๙"/>
          <w:spacing w:val="-14"/>
          <w:sz w:val="32"/>
          <w:szCs w:val="32"/>
          <w:cs/>
        </w:rPr>
        <w:t>สำเนาเอกสารใบนำส่ง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ของสถาบันวิจัยวิทยาศาสตร์สาธารณสุข กรมวิทยาศาสตร์การแพทย์</w:t>
      </w:r>
      <w:r w:rsidR="00710CB2" w:rsidRPr="00152FFD">
        <w:rPr>
          <w:rFonts w:ascii="TH SarabunIT๙" w:hAnsi="TH SarabunIT๙" w:cs="TH SarabunIT๙"/>
          <w:spacing w:val="-14"/>
          <w:sz w:val="32"/>
          <w:szCs w:val="32"/>
          <w:cs/>
        </w:rPr>
        <w:t>เก็บไว้ในเวชระเบียนหรือระบบข้อมูลของสถานพยาบาลร่วมกับสำเนา</w:t>
      </w:r>
      <w:r w:rsidR="00710CB2" w:rsidRPr="00152FF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ใบนำส่งผู้บาดเจ็บหรือศพให้แพทย์ตรวจชันสูตร </w:t>
      </w:r>
      <w:r w:rsidRPr="00152FF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 </w:t>
      </w:r>
      <w:r w:rsidR="00710CB2" w:rsidRPr="00152FFD">
        <w:rPr>
          <w:rFonts w:ascii="TH SarabunIT๙" w:hAnsi="TH SarabunIT๙" w:cs="TH SarabunIT๙"/>
          <w:spacing w:val="-14"/>
          <w:sz w:val="32"/>
          <w:szCs w:val="32"/>
          <w:cs/>
        </w:rPr>
        <w:t>ให้ตรวจวัดระดับแอลกอฮอล์ในเลือดจากเจ้าหน้าที่ตำรวจ</w:t>
      </w:r>
    </w:p>
    <w:p w:rsidR="00701520" w:rsidRPr="00152FFD" w:rsidRDefault="00701520" w:rsidP="00EA7A36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52FFD">
        <w:rPr>
          <w:rFonts w:ascii="TH SarabunIT๙" w:hAnsi="TH SarabunIT๙" w:cs="TH SarabunIT๙"/>
          <w:spacing w:val="-16"/>
          <w:sz w:val="32"/>
          <w:szCs w:val="32"/>
          <w:cs/>
        </w:rPr>
        <w:t>๕.๖</w:t>
      </w:r>
      <w:r w:rsidRPr="00152FF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ในผู้ขับขี่ที่รู้สึกตัว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ควรแจ้งให้ผู้ขับขี่ทราบว่าจะทำการเจาะเลือดเพื่อตรวจวัดระดับแอลกอฮอล์ตามที่</w:t>
      </w:r>
      <w:r w:rsidR="00710CB2" w:rsidRPr="00152FFD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อบสวนใช้อำนาจตามประมวลวิธีพิจารณาความอาญา มาตรา ๑๓๑ และ มาตรา ๑๓๑/๑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เพื่อรวบรวมหลักฐานทุกชนิดและพิสูจน์ให้เห็นความผิดหรือความบริสุทธิ์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ึ่งจะต้องให้ความยินยอม หากผู้ขับขี่ไม่ยินยอมหรือปฏิเสธ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การตรวจวัดระดับแอลกอฮอล์ในเลือด ให้สันนิษฐานไว้เบื้องต้นว่าข้อเท็จจริงเป็นไปตามผลตรวจพิสูจน์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ที่หากได้ตรวจพิสูจน์แล้วจะเป็นผลเสียต่อผู้ขับขี่นั้นแล้ว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เจ้าหน้าที่โรงพยาบาลบันทึกการปฏิเสธไว้เป็นลายลักษณ์อักษรในเวชระเบียน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เป็นหลักฐานว่าได้แจ้งให้ผู้ขับขี่ทราบข้อกฎหมายแล้ว แต่ผู้ขับขี่ยัง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ไม่ยินยอมหรือปฏิเสธการตรวจวัดระดับแอลกอฮอล์ในเลือด โดยไม่ต้องดำเนินการตรวจวัด และแจ้งไปยังเจ้าหน้าที่ตำรวจในท้องที่ เพื่อดำเนินการทางกฎหมายต่อไป</w:t>
      </w:r>
    </w:p>
    <w:p w:rsidR="00710CB2" w:rsidRPr="00152FFD" w:rsidRDefault="00710CB2" w:rsidP="00710CB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52FFD">
        <w:rPr>
          <w:rFonts w:ascii="TH SarabunIT๙" w:hAnsi="TH SarabunIT๙" w:cs="TH SarabunIT๙"/>
          <w:b/>
          <w:bCs/>
          <w:sz w:val="36"/>
          <w:szCs w:val="36"/>
          <w:cs/>
        </w:rPr>
        <w:t>๖. ขั้นตอนการเก็บรักษาตัวอย่างและการส่งตรวจ</w:t>
      </w:r>
    </w:p>
    <w:p w:rsidR="00710CB2" w:rsidRPr="00152FFD" w:rsidRDefault="00701520" w:rsidP="00701520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๖.๑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กรณีห้องปฏิบัติการของสถานพยาบาลสามารถดำเนินการตรวจได้เอง ให้ดำเนินการตามขั้นตอนของสถานพยาบาล</w:t>
      </w:r>
    </w:p>
    <w:p w:rsidR="00710CB2" w:rsidRPr="00152FFD" w:rsidRDefault="00701520" w:rsidP="00701520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๖.๒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กรณีที่สถานพยาบาลไม่สามารถดำเนินการตรวจได้  ให้สถานพยาบาลรวบรวม 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Specimen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   ส่งไปยังโรงพยาบาลใกล้เคียง/หน่วยที่ให้บริการตรวจวิเคราะห์ หรือ ศูนย์วิทยาศาสตร์การแพทย์ เพื่อทำการตรวจวิเคราะห์ และนำผลไปใช้เป็นหลักฐานประกอบการดำเนินคดี</w:t>
      </w:r>
    </w:p>
    <w:p w:rsidR="00710CB2" w:rsidRPr="00152FFD" w:rsidRDefault="00701520" w:rsidP="00701520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๖.๓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หากนำส่งศูนย์วิทยาศาสตร์การแพทย์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นเขตที่รับผิดชอบ สามารถส่งได้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ในวันราชการ       ส่วนในช่วงวันหยุดราชการและวันหยุดชดเชย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ให้สถานพยาบาลเก็บรักษา </w:t>
      </w:r>
      <w:r w:rsidR="00595F14" w:rsidRPr="00152FFD">
        <w:rPr>
          <w:rFonts w:ascii="TH SarabunIT๙" w:hAnsi="TH SarabunIT๙" w:cs="TH SarabunIT๙"/>
          <w:sz w:val="32"/>
          <w:szCs w:val="32"/>
        </w:rPr>
        <w:t>S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pecimen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ตัวอย่างเลือด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(</w:t>
      </w:r>
      <w:r w:rsidR="00710CB2" w:rsidRPr="00152FFD">
        <w:rPr>
          <w:rFonts w:ascii="TH SarabunIT๙" w:hAnsi="TH SarabunIT๙" w:cs="TH SarabunIT๙"/>
          <w:sz w:val="32"/>
          <w:szCs w:val="32"/>
        </w:rPr>
        <w:t xml:space="preserve">whole blood)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ดังกล่าวไว้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ในอุณหภูมิ ๔-๘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 (ในตู้เย็นธรรมดา) และรวบรวมนำส่งศูนย์วิทยาศาสตร์การแพทย์ในเขตที่รับผิดชอบในวันเปิดทำการ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นำส่งด้วยตนเองหรือนำส่งทางไปรษณีย์ 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</w:rPr>
        <w:t>EMS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(ใส่ซองกันกระแทก)</w:t>
      </w:r>
    </w:p>
    <w:p w:rsidR="00710CB2" w:rsidRPr="00152FFD" w:rsidRDefault="00710CB2" w:rsidP="00710CB2">
      <w:pPr>
        <w:pStyle w:val="ListParagraph"/>
        <w:ind w:left="0"/>
        <w:rPr>
          <w:rFonts w:ascii="TH SarabunIT๙" w:hAnsi="TH SarabunIT๙" w:cs="TH SarabunIT๙"/>
          <w:b/>
          <w:bCs/>
          <w:sz w:val="28"/>
          <w:szCs w:val="36"/>
        </w:rPr>
      </w:pPr>
      <w:r w:rsidRPr="00152FFD">
        <w:rPr>
          <w:rFonts w:ascii="TH SarabunIT๙" w:hAnsi="TH SarabunIT๙" w:cs="TH SarabunIT๙"/>
          <w:b/>
          <w:bCs/>
          <w:sz w:val="28"/>
          <w:szCs w:val="36"/>
          <w:cs/>
        </w:rPr>
        <w:t>๗. การบันทึกข้อมูลการส่งตรวจในระบบรายงานผู้บาดเจ็บ</w:t>
      </w:r>
    </w:p>
    <w:p w:rsidR="00710CB2" w:rsidRPr="00152FFD" w:rsidRDefault="00710CB2" w:rsidP="00701520">
      <w:pPr>
        <w:pStyle w:val="ListParagraph"/>
        <w:spacing w:before="120"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กรณีโรงพยาบาลสังกัดกระทรวงสาธารณสุข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ขอให้บันทึกข้อมูลในรายที่มีการส่งตรวจวัดระดับแอลกอฮอล์ ในเว็บไซต์รายงานข้อมูลผู้บาดเจ็บ </w:t>
      </w:r>
      <w:hyperlink r:id="rId8" w:history="1">
        <w:r w:rsidRPr="00152FFD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http://ict-pher.moph.go.th/ </w:t>
        </w:r>
        <w:r w:rsidRPr="00152FFD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หรือ</w:t>
        </w:r>
      </w:hyperlink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</w:rPr>
        <w:t xml:space="preserve">IS Online </w:t>
      </w:r>
      <w:r w:rsidRPr="00152FFD">
        <w:rPr>
          <w:rFonts w:ascii="TH SarabunIT๙" w:hAnsi="TH SarabunIT๙" w:cs="TH SarabunIT๙"/>
          <w:sz w:val="32"/>
          <w:szCs w:val="32"/>
          <w:cs/>
        </w:rPr>
        <w:t>อย่างใดอย่างหนึ่ง  ในกรณีที่เป็นสถานพยาบาลนอกสังกัดกระทรวงสาธารณสุข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ที่เข้าร่วมโครงการ หากสมัครใจในการบันทึกข้อมูล ขอให้สำนักงานสาธารณสุขจังหวัด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ประสานให้สถานพยาบาลนั้นกรอกข้อมูลในระบบรายงานให้ด้วย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ซึ่ง ส</w:t>
      </w:r>
      <w:r w:rsidR="00EA7A36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ำนักงานสาธารณ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ุขจังหวัด</w:t>
      </w:r>
      <w:r w:rsidR="00EA7A36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)</w:t>
      </w:r>
      <w:r w:rsidR="00EA7A36"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ามารถ 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</w:rPr>
        <w:t>Gen username/password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ให้กับสถานพยาบาลที่อยู่ในจังหวัดได้ และประสานให้สถานพยาบาลนั้นกรอกข้อมูลในระบบรายงานด้วย หรือ สสจ. อาจเป็นผู้กรอกข้อมูลให้ก็ได้</w:t>
      </w:r>
    </w:p>
    <w:p w:rsidR="00710CB2" w:rsidRPr="00152FFD" w:rsidRDefault="00710CB2" w:rsidP="00710CB2">
      <w:pPr>
        <w:pStyle w:val="ListParagraph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โดยขอให้เช็คที่ช่อง  การส่งตรวจวัดแอลกอฮอล์</w:t>
      </w:r>
    </w:p>
    <w:p w:rsidR="00710CB2" w:rsidRPr="00152FFD" w:rsidRDefault="00710CB2" w:rsidP="00710CB2">
      <w:pPr>
        <w:pStyle w:val="ListParagraph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หากผู้ถูกตรวจวัดเป็นผู้ขับขี่ท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บาดเจ็บเอง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ให้เช็คที่ช่อง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มีการส่งตรวจวัดระดับแอลกอฮอล์</w:t>
      </w:r>
    </w:p>
    <w:p w:rsidR="00710CB2" w:rsidRPr="00152FFD" w:rsidRDefault="00710CB2" w:rsidP="00710CB2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หากผู้ถูกตรวจวัดเป็นผู้ขับขี่</w:t>
      </w:r>
      <w:r w:rsidR="00595F14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ี่ไม่บาดเจ็บหรือไม่ถูกบันทึกในระบบรายงานผู้บาดเจ็บ</w:t>
      </w:r>
      <w:r w:rsidR="00595F14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5AA1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แต่เกี่ยวข้องเป็นเหตุให้มีผู้บาดเจ็บรายอื่น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ให้บันทึกในรายงานของผู้บาดเจ็บที่เกี่ยวข้องเพียงหนึ่งราย โดยให้เช็คที่ช่อง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มีการส่งตรวจวัดระดับแอลกอฮอล์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ผู้ขับขี่อื่น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Pr="00152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บุชื่อผู้ถูกตรวจวัด</w:t>
      </w:r>
    </w:p>
    <w:p w:rsidR="00710CB2" w:rsidRPr="00152FFD" w:rsidRDefault="00710CB2" w:rsidP="00710CB2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52FFD">
        <w:rPr>
          <w:rFonts w:ascii="TH SarabunIT๙" w:hAnsi="TH SarabunIT๙" w:cs="TH SarabunIT๙"/>
          <w:b/>
          <w:bCs/>
          <w:sz w:val="36"/>
          <w:szCs w:val="36"/>
          <w:cs/>
        </w:rPr>
        <w:t>๘. ขั้นตอนการเบิกค่าใช้จ่ายในการตรวจจากโครงการ</w:t>
      </w:r>
    </w:p>
    <w:p w:rsidR="00710CB2" w:rsidRPr="00152FFD" w:rsidRDefault="00710CB2" w:rsidP="00701520">
      <w:pPr>
        <w:pStyle w:val="ListParagraph"/>
        <w:spacing w:before="120" w:after="0" w:line="240" w:lineRule="auto"/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๘.๑ กรณีท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สถานพยาบาลดำเนินการตรวจวิเคราะห์ตัวอย่างเลือดเองได้</w:t>
      </w:r>
    </w:p>
    <w:p w:rsidR="00326421" w:rsidRPr="00152FFD" w:rsidRDefault="00710CB2" w:rsidP="00701520">
      <w:pPr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ให้สถานพยาบาล</w:t>
      </w:r>
      <w:r w:rsidR="00D7544A" w:rsidRPr="00152FFD">
        <w:rPr>
          <w:rFonts w:ascii="TH SarabunIT๙" w:hAnsi="TH SarabunIT๙" w:cs="TH SarabunIT๙"/>
          <w:sz w:val="32"/>
          <w:szCs w:val="32"/>
          <w:cs/>
        </w:rPr>
        <w:t xml:space="preserve">จัดทำหนังสือนำส่ง </w:t>
      </w:r>
      <w:r w:rsidR="00A606E8" w:rsidRPr="00152FFD">
        <w:rPr>
          <w:rFonts w:ascii="TH SarabunIT๙" w:hAnsi="TH SarabunIT๙" w:cs="TH SarabunIT๙"/>
          <w:sz w:val="32"/>
          <w:szCs w:val="32"/>
          <w:cs/>
        </w:rPr>
        <w:t>โดย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ระบุเบิกค่าใช้จ่ายเป็นค่าตรวจวิเคราะห์หาปริมาณแอลกอฮอล์ในเลือด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 xml:space="preserve">ประจำเดือน................ จำนวน.....ราย </w:t>
      </w:r>
      <w:r w:rsidR="00A606E8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รายละ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.....บาท เป็นเงิน......บาท ค่าใช้จ่ายในการเจอะเลือดและนำส่ง จำนวน</w:t>
      </w:r>
      <w:r w:rsidR="00326421" w:rsidRPr="00152FFD">
        <w:rPr>
          <w:rFonts w:ascii="TH SarabunIT๙" w:hAnsi="TH SarabunIT๙" w:cs="TH SarabunIT๙"/>
          <w:sz w:val="32"/>
          <w:szCs w:val="32"/>
        </w:rPr>
        <w:t>……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6A5AA1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>รายละ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 xml:space="preserve">.....บาท  เป็นเงิน......บาท </w:t>
      </w:r>
      <w:r w:rsidR="00701520" w:rsidRPr="00152FFD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.......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บาท</w:t>
      </w:r>
      <w:r w:rsidR="00326421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โดยสั่งจ่ายเป็นเช็คในนาม..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..............................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และแจ้งชื่อผู้ประสานงานในเรื่องนี้ พร้อมแนบสิ่งที่ส่งมาด้วย คือ</w:t>
      </w:r>
    </w:p>
    <w:p w:rsidR="00140C95" w:rsidRPr="00152FFD" w:rsidRDefault="00140C95" w:rsidP="007015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๑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ใบแจ้งหนี้</w:t>
      </w:r>
      <w:r w:rsidR="00B72B60" w:rsidRPr="00152FFD">
        <w:rPr>
          <w:rFonts w:ascii="TH SarabunIT๙" w:hAnsi="TH SarabunIT๙" w:cs="TH SarabunIT๙"/>
          <w:sz w:val="32"/>
          <w:szCs w:val="32"/>
          <w:cs/>
        </w:rPr>
        <w:t>/</w:t>
      </w:r>
      <w:r w:rsidR="00765332" w:rsidRPr="00152FFD">
        <w:rPr>
          <w:rFonts w:ascii="TH SarabunIT๙" w:hAnsi="TH SarabunIT๙" w:cs="TH SarabunIT๙"/>
          <w:sz w:val="32"/>
          <w:szCs w:val="32"/>
          <w:cs/>
        </w:rPr>
        <w:t>ใบ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สรุป</w:t>
      </w:r>
      <w:r w:rsidR="00765332" w:rsidRPr="00152FFD">
        <w:rPr>
          <w:rFonts w:ascii="TH SarabunIT๙" w:hAnsi="TH SarabunIT๙" w:cs="TH SarabunIT๙"/>
          <w:sz w:val="32"/>
          <w:szCs w:val="32"/>
          <w:cs/>
        </w:rPr>
        <w:t>รายชื่อผู้รับการ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ตรวจวิเคราะห์</w:t>
      </w:r>
    </w:p>
    <w:p w:rsidR="00140C95" w:rsidRPr="00152FFD" w:rsidRDefault="00140C95" w:rsidP="0070152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๒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สำเนาผลการตรวจ</w:t>
      </w:r>
      <w:r w:rsidR="00765332" w:rsidRPr="00152FFD">
        <w:rPr>
          <w:rFonts w:ascii="TH SarabunIT๙" w:hAnsi="TH SarabunIT๙" w:cs="TH SarabunIT๙"/>
          <w:sz w:val="32"/>
          <w:szCs w:val="32"/>
          <w:cs/>
        </w:rPr>
        <w:t>วัดระดับแอลกอฮอล์ใน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ของ</w:t>
      </w:r>
      <w:r w:rsidRPr="00152FFD">
        <w:rPr>
          <w:rFonts w:ascii="TH SarabunIT๙" w:hAnsi="TH SarabunIT๙" w:cs="TH SarabunIT๙"/>
          <w:sz w:val="32"/>
          <w:szCs w:val="32"/>
          <w:cs/>
        </w:rPr>
        <w:t>ผู้ขับขี่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ราย</w:t>
      </w:r>
    </w:p>
    <w:p w:rsidR="008E5BF1" w:rsidRPr="00152FFD" w:rsidRDefault="008E5BF1" w:rsidP="0070152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๓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765332" w:rsidRPr="00152FF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นำส่ง</w:t>
      </w:r>
      <w:r w:rsidR="00765332" w:rsidRPr="00152FFD">
        <w:rPr>
          <w:rFonts w:ascii="TH SarabunIT๙" w:hAnsi="TH SarabunIT๙" w:cs="TH SarabunIT๙"/>
          <w:sz w:val="32"/>
          <w:szCs w:val="32"/>
          <w:cs/>
        </w:rPr>
        <w:t>ตัวอย่างเพื่อตรวจวัดระดับแอลกอฮอล์ในเลือด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 xml:space="preserve"> (เอกสารหมายเลข ๕)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C8B" w:rsidRPr="00152FFD">
        <w:rPr>
          <w:rFonts w:ascii="TH SarabunIT๙" w:hAnsi="TH SarabunIT๙" w:cs="TH SarabunIT๙"/>
          <w:sz w:val="32"/>
          <w:szCs w:val="32"/>
          <w:cs/>
        </w:rPr>
        <w:t>หรือหนังสือนำส่งจากสถานีตำรวจ</w:t>
      </w:r>
      <w:r w:rsidR="00162C8B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</w:t>
      </w:r>
      <w:r w:rsidR="00140C95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:rsidR="008E5BF1" w:rsidRPr="00152FFD" w:rsidRDefault="008E5BF1" w:rsidP="007015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๔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544A" w:rsidRPr="00152FFD">
        <w:rPr>
          <w:rFonts w:ascii="TH SarabunIT๙" w:hAnsi="TH SarabunIT๙" w:cs="TH SarabunIT๙"/>
          <w:sz w:val="32"/>
          <w:szCs w:val="32"/>
          <w:cs/>
        </w:rPr>
        <w:t>สำเนาหน้าบัญชีธนาคาร</w:t>
      </w:r>
      <w:r w:rsidRPr="00152FFD">
        <w:rPr>
          <w:rFonts w:ascii="TH SarabunIT๙" w:hAnsi="TH SarabunIT๙" w:cs="TH SarabunIT๙"/>
          <w:sz w:val="32"/>
          <w:szCs w:val="32"/>
          <w:cs/>
        </w:rPr>
        <w:t>ที่ใช้รับเงิน</w:t>
      </w:r>
      <w:r w:rsidR="00D7544A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CB2" w:rsidRPr="00152FFD" w:rsidRDefault="00701520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  <w:r w:rsidR="00710CB2" w:rsidRPr="00152FFD">
        <w:rPr>
          <w:rFonts w:ascii="TH SarabunIT๙" w:hAnsi="TH SarabunIT๙" w:cs="TH SarabunIT๙"/>
          <w:sz w:val="32"/>
          <w:szCs w:val="32"/>
          <w:cs/>
        </w:rPr>
        <w:t>๘.๒ กรณีที่สถานพยาบาล</w:t>
      </w:r>
      <w:r w:rsidR="00710C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ตรวจที่อื่น </w:t>
      </w:r>
      <w:r w:rsidR="00631FCD" w:rsidRPr="00152F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ั้งของรัฐหรือเอกชน </w:t>
      </w:r>
      <w:r w:rsidR="00631FCD"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โรงพยาบาลหรือ สสจ.</w:t>
      </w:r>
      <w:r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631FCD"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อาจสำรองจ่าย</w:t>
      </w:r>
      <w:r w:rsidR="006A5AA1"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     </w:t>
      </w:r>
      <w:r w:rsidR="00631FCD" w:rsidRPr="00152F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ค่าตรวจวิเคราะห์ไปก่อน</w:t>
      </w:r>
      <w:r w:rsidR="00631FCD" w:rsidRPr="00152F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ขึ้นอยู่กับข้อตกลงของแต่ละพื้นที่)</w:t>
      </w:r>
    </w:p>
    <w:p w:rsidR="00326421" w:rsidRPr="00152FFD" w:rsidRDefault="00631FCD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ห้สถานพยาบาล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>จัดทำหนังสือนำส่ง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ระบุ</w:t>
      </w:r>
      <w:r w:rsidR="00ED181F" w:rsidRPr="00152FFD">
        <w:rPr>
          <w:rFonts w:ascii="TH SarabunIT๙" w:hAnsi="TH SarabunIT๙" w:cs="TH SarabunIT๙"/>
          <w:sz w:val="32"/>
          <w:szCs w:val="32"/>
          <w:cs/>
        </w:rPr>
        <w:t>เบิกค่าใช้จ่าย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เป็นค่าตรวจวิเคราะห์หาปริมาณแอลกอฮอล์ในเลือด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ประจำเดือน................ จำนวน.....รา</w:t>
      </w:r>
      <w:r w:rsidR="00701520" w:rsidRPr="00152FFD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>รายละ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.....บาท เป็นเงิน......บาท ค่าใช้จ่าย</w:t>
      </w:r>
      <w:r w:rsidR="00EA7A36" w:rsidRPr="00152FFD">
        <w:rPr>
          <w:rFonts w:ascii="TH SarabunIT๙" w:hAnsi="TH SarabunIT๙" w:cs="TH SarabunIT๙"/>
          <w:sz w:val="32"/>
          <w:szCs w:val="32"/>
          <w:cs/>
        </w:rPr>
        <w:t>ในการเจา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ะเลือดและนำส่ง จำนวน</w:t>
      </w:r>
      <w:r w:rsidR="00326421" w:rsidRPr="00152FFD">
        <w:rPr>
          <w:rFonts w:ascii="TH SarabunIT๙" w:hAnsi="TH SarabunIT๙" w:cs="TH SarabunIT๙"/>
          <w:sz w:val="32"/>
          <w:szCs w:val="32"/>
        </w:rPr>
        <w:t>……</w:t>
      </w:r>
      <w:r w:rsidR="00250B99" w:rsidRPr="00152FFD">
        <w:rPr>
          <w:rFonts w:ascii="TH SarabunIT๙" w:hAnsi="TH SarabunIT๙" w:cs="TH SarabunIT๙"/>
          <w:sz w:val="32"/>
          <w:szCs w:val="32"/>
        </w:rPr>
        <w:t>..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ราย</w:t>
      </w:r>
      <w:r w:rsidR="006A5AA1" w:rsidRPr="00152FFD">
        <w:rPr>
          <w:rFonts w:ascii="TH SarabunIT๙" w:hAnsi="TH SarabunIT๙" w:cs="TH SarabunIT๙"/>
          <w:sz w:val="32"/>
          <w:szCs w:val="32"/>
        </w:rPr>
        <w:t xml:space="preserve"> 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>รายละ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.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>...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....บาท</w:t>
      </w:r>
      <w:r w:rsidR="006A5AA1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เป็นเงิน....</w:t>
      </w:r>
      <w:r w:rsidR="00250B99" w:rsidRPr="00152FFD">
        <w:rPr>
          <w:rFonts w:ascii="TH SarabunIT๙" w:hAnsi="TH SarabunIT๙" w:cs="TH SarabunIT๙"/>
          <w:sz w:val="32"/>
          <w:szCs w:val="32"/>
          <w:cs/>
        </w:rPr>
        <w:t>.......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..บาท รวมเป็นเงินทั้งสิ้น ....... บาท</w:t>
      </w:r>
      <w:r w:rsidR="00326421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โดยสั่งจ่ายเป็นเช็คในนาม................................</w:t>
      </w:r>
      <w:r w:rsidR="00701520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และแจ้งชื่อผู้ประสานงานในเรื่องนี้ พร้อมแนบสิ่งที่ส่งมาด้วย คือ</w:t>
      </w:r>
    </w:p>
    <w:p w:rsidR="00EA7A36" w:rsidRPr="00152FFD" w:rsidRDefault="00EA7A36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EA7A36" w:rsidRPr="00152FFD" w:rsidRDefault="00EA7A36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EA7A36" w:rsidRPr="00152FFD" w:rsidRDefault="00EA7A36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631FCD" w:rsidRPr="00152FFD" w:rsidRDefault="00631FCD" w:rsidP="007015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๑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แจ้งหนี้</w:t>
      </w:r>
      <w:r w:rsidR="00B72B60" w:rsidRPr="00152FFD">
        <w:rPr>
          <w:rFonts w:ascii="TH SarabunIT๙" w:hAnsi="TH SarabunIT๙" w:cs="TH SarabunIT๙"/>
          <w:sz w:val="32"/>
          <w:szCs w:val="32"/>
          <w:cs/>
        </w:rPr>
        <w:t>/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สรุปรายชื่อผู้รับการตรวจวิเคราะห์</w:t>
      </w:r>
    </w:p>
    <w:p w:rsidR="00631FCD" w:rsidRPr="00152FFD" w:rsidRDefault="00631FCD" w:rsidP="007015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๒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สำเนาผลการตรวจวัดระดับแอลกอฮอล์ในเลือดของ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ราย</w:t>
      </w:r>
    </w:p>
    <w:p w:rsidR="00631FCD" w:rsidRPr="00152FFD" w:rsidRDefault="00631FCD" w:rsidP="0070152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๓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นำส่งตัวอย่างเพื่อตรวจวัดระดับแอลกอฮอล์ในเลือด (เอกสารหมายเลข ๕)</w:t>
      </w:r>
      <w:r w:rsidR="00EA7A3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C8B" w:rsidRPr="00152FFD">
        <w:rPr>
          <w:rFonts w:ascii="TH SarabunIT๙" w:hAnsi="TH SarabunIT๙" w:cs="TH SarabunIT๙"/>
          <w:sz w:val="32"/>
          <w:szCs w:val="32"/>
          <w:cs/>
        </w:rPr>
        <w:t>หรือหนังสือนำส่งจากสถานีตำรว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ราย</w:t>
      </w:r>
    </w:p>
    <w:p w:rsidR="00631FCD" w:rsidRPr="00152FFD" w:rsidRDefault="00631FCD" w:rsidP="007015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๔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สำเนาหน้าบัญชีธนาคารที่ใช้รับเงิน </w:t>
      </w:r>
    </w:p>
    <w:p w:rsidR="00710CB2" w:rsidRPr="00152FFD" w:rsidRDefault="00710CB2" w:rsidP="00701520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๘.๓ กรณีที่สถานพยาบาลส่ง </w:t>
      </w:r>
      <w:r w:rsidRPr="00152FFD">
        <w:rPr>
          <w:rFonts w:ascii="TH SarabunIT๙" w:hAnsi="TH SarabunIT๙" w:cs="TH SarabunIT๙"/>
          <w:sz w:val="32"/>
          <w:szCs w:val="32"/>
        </w:rPr>
        <w:t xml:space="preserve">specimen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ไปยังศูนย์วิทยาศาสตร์การแพทย์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สถานพยาบาลไม่ต้องเรียกเก็บค่าตรวจวิเคราะห์เลือดจากผู้ป่วยหรือเจ้าหน้าที่ตำรวจ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2C8B" w:rsidRPr="00152FFD" w:rsidRDefault="00631FCD" w:rsidP="0046258A">
      <w:pPr>
        <w:pStyle w:val="ListParagraph"/>
        <w:spacing w:before="120" w:after="0" w:line="240" w:lineRule="auto"/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ห้สถานพยาบาล จัดทำหนังสือนำส่ง  ระบุเบิกค่าใช้จ่ายประจำเดือน................ เป็นค่าใช้จ่าย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>ในการเจา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ะเลือดและนำส่ง เป็นเงิน 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>รายละ</w:t>
      </w:r>
      <w:r w:rsidRPr="00152FFD">
        <w:rPr>
          <w:rFonts w:ascii="TH SarabunIT๙" w:hAnsi="TH SarabunIT๙" w:cs="TH SarabunIT๙"/>
          <w:sz w:val="32"/>
          <w:szCs w:val="32"/>
        </w:rPr>
        <w:t>……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ป็นเงิน......บาท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และขอให้ระบุโดยสั่งจ่ายเป็นเช็คในนาม...</w:t>
      </w:r>
      <w:r w:rsidR="00F32896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 </w:t>
      </w:r>
      <w:r w:rsidR="00162C8B" w:rsidRPr="00152FFD">
        <w:rPr>
          <w:rFonts w:ascii="TH SarabunIT๙" w:hAnsi="TH SarabunIT๙" w:cs="TH SarabunIT๙"/>
          <w:sz w:val="32"/>
          <w:szCs w:val="32"/>
          <w:cs/>
        </w:rPr>
        <w:t>และระบุชื่อผู้ที่จะประสานงานในเรื่องนี้ พร้อมแนบสิ่งที่ส่งมาด้วย คือ</w:t>
      </w:r>
    </w:p>
    <w:p w:rsidR="00162C8B" w:rsidRPr="00152FFD" w:rsidRDefault="00162C8B" w:rsidP="004625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๑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แจ้งหนี้หรือใบสรุปรายชื่อผู้รับการตรวจวิเคราะห์</w:t>
      </w:r>
    </w:p>
    <w:p w:rsidR="00162C8B" w:rsidRPr="00152FFD" w:rsidRDefault="00162C8B" w:rsidP="0046258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๒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สำเนาผลการตรวจวัดระดับแอลกอฮอล์ในเลือดของ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ราย</w:t>
      </w:r>
    </w:p>
    <w:p w:rsidR="00162C8B" w:rsidRPr="00152FFD" w:rsidRDefault="00162C8B" w:rsidP="004625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๓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สำ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นาหน้าบัญชีธนาคารที่ใช้รับเงิน </w:t>
      </w:r>
    </w:p>
    <w:p w:rsidR="00631FCD" w:rsidRPr="00152FFD" w:rsidRDefault="00162C8B" w:rsidP="00710CB2">
      <w:pPr>
        <w:pStyle w:val="ListParagraph"/>
        <w:spacing w:after="0" w:line="240" w:lineRule="auto"/>
        <w:ind w:left="85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๘.๔ กรณีที่ศูนย์วิทยาศาสตร์การแพทย์ รับ </w:t>
      </w:r>
      <w:r w:rsidRPr="00152FFD">
        <w:rPr>
          <w:rFonts w:ascii="TH SarabunIT๙" w:hAnsi="TH SarabunIT๙" w:cs="TH SarabunIT๙"/>
          <w:sz w:val="32"/>
          <w:szCs w:val="32"/>
        </w:rPr>
        <w:t>Specimen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จาก</w:t>
      </w:r>
      <w:r w:rsidRPr="00152FFD">
        <w:rPr>
          <w:rFonts w:ascii="TH SarabunIT๙" w:hAnsi="TH SarabunIT๙" w:cs="TH SarabunIT๙"/>
          <w:sz w:val="32"/>
          <w:szCs w:val="32"/>
          <w:cs/>
        </w:rPr>
        <w:t>สถานพยาบาล</w:t>
      </w:r>
    </w:p>
    <w:p w:rsidR="00ED181F" w:rsidRPr="00152FFD" w:rsidRDefault="00710CB2" w:rsidP="0046258A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-  ให้ศูนย์วิทยาศาสตร์การแพทย์แต่ละเขต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รวบรวมค่าใช้จ่ายในการตรวจ</w:t>
      </w:r>
      <w:r w:rsidR="00B72B60" w:rsidRPr="00152FFD">
        <w:rPr>
          <w:rFonts w:ascii="TH SarabunIT๙" w:hAnsi="TH SarabunIT๙" w:cs="TH SarabunIT๙"/>
          <w:sz w:val="32"/>
          <w:szCs w:val="32"/>
          <w:cs/>
        </w:rPr>
        <w:t>วิเคราะห์ระ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>ดับแอลกอฮอล์ในเลือดของผู้ขับขี่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จัดทำหนังสือ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นำส่ง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ระบุเบิกค่าใช้จ่าย</w:t>
      </w:r>
      <w:r w:rsidR="00326421" w:rsidRPr="00152FFD">
        <w:rPr>
          <w:rFonts w:ascii="TH SarabunIT๙" w:hAnsi="TH SarabunIT๙" w:cs="TH SarabunIT๙"/>
          <w:sz w:val="32"/>
          <w:szCs w:val="32"/>
          <w:cs/>
        </w:rPr>
        <w:t>เป็นค่าตรวจวิเคราะห์หาปริมาณแอลกอฮอล์ในเลือด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 xml:space="preserve">ประจำเดือน................ </w:t>
      </w:r>
      <w:r w:rsidR="00DA59E5" w:rsidRPr="00152FFD">
        <w:rPr>
          <w:rFonts w:ascii="TH SarabunIT๙" w:hAnsi="TH SarabunIT๙" w:cs="TH SarabunIT๙"/>
          <w:sz w:val="32"/>
          <w:szCs w:val="32"/>
          <w:cs/>
        </w:rPr>
        <w:t>จำนวน.....ราย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>รายละ</w:t>
      </w:r>
      <w:r w:rsidR="00DA59E5" w:rsidRPr="00152FFD">
        <w:rPr>
          <w:rFonts w:ascii="TH SarabunIT๙" w:hAnsi="TH SarabunIT๙" w:cs="TH SarabunIT๙"/>
          <w:sz w:val="32"/>
          <w:szCs w:val="32"/>
          <w:cs/>
        </w:rPr>
        <w:t xml:space="preserve">.....บาท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.......  บาท</w:t>
      </w:r>
      <w:r w:rsidR="00DA59E5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0786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ขอให้ระบุ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โดยสั่งจ่ายเป็นเช็คในนาม......</w:t>
      </w:r>
      <w:r w:rsidR="00DA59E5" w:rsidRPr="00152FFD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A59E5" w:rsidRPr="00152FFD">
        <w:rPr>
          <w:rFonts w:ascii="TH SarabunIT๙" w:hAnsi="TH SarabunIT๙" w:cs="TH SarabunIT๙"/>
          <w:sz w:val="32"/>
          <w:szCs w:val="32"/>
          <w:cs/>
        </w:rPr>
        <w:t>และแจ้งชื่อผู้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ประสานงานในเรื่องนี้ พร้อมแนบสิ่งที่ส่งมาด้วย คือ</w:t>
      </w:r>
    </w:p>
    <w:p w:rsidR="00DA59E5" w:rsidRPr="00152FFD" w:rsidRDefault="00DA59E5" w:rsidP="004625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๑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แจ้งหนี้</w:t>
      </w:r>
      <w:r w:rsidR="00B72B60" w:rsidRPr="00152FFD">
        <w:rPr>
          <w:rFonts w:ascii="TH SarabunIT๙" w:hAnsi="TH SarabunIT๙" w:cs="TH SarabunIT๙"/>
          <w:sz w:val="32"/>
          <w:szCs w:val="32"/>
          <w:cs/>
        </w:rPr>
        <w:t>/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สรุปรายชื่อผู้รับการตรวจวิเคราะห์</w:t>
      </w:r>
    </w:p>
    <w:p w:rsidR="00DA59E5" w:rsidRPr="00152FFD" w:rsidRDefault="00DA59E5" w:rsidP="0046258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๒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สำเนาผลการตรวจวัดระดับแอลกอฮอล์ในเลือดของผู้ขับข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ราย</w:t>
      </w:r>
    </w:p>
    <w:p w:rsidR="00DA59E5" w:rsidRPr="00152FFD" w:rsidRDefault="00DA59E5" w:rsidP="0046258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๓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นำส่งตัวอย่างเพื่อตรวจวัดระดับแอลกอฮอล์ในเลือด (เอกสารหมายเลข ๕)</w:t>
      </w:r>
      <w:r w:rsidR="00F3289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หรือหนังสือนำส่งจากสถานีตำรว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152FFD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ุกราย</w:t>
      </w:r>
    </w:p>
    <w:p w:rsidR="00DA59E5" w:rsidRPr="00152FFD" w:rsidRDefault="00DA59E5" w:rsidP="004625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๔</w:t>
      </w:r>
      <w:r w:rsidR="0051272D" w:rsidRPr="00152FFD">
        <w:rPr>
          <w:rFonts w:ascii="TH SarabunIT๙" w:hAnsi="TH SarabunIT๙" w:cs="TH SarabunIT๙"/>
          <w:sz w:val="32"/>
          <w:szCs w:val="32"/>
          <w:cs/>
        </w:rPr>
        <w:t>)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สำเนาหน้าบัญชีธนาคารที่ใช้รับเงิน </w:t>
      </w:r>
    </w:p>
    <w:p w:rsidR="005E0786" w:rsidRPr="00152FFD" w:rsidRDefault="00B72B60" w:rsidP="005E078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๙.</w:t>
      </w:r>
      <w:r w:rsidR="00F32896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272D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E0786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 w:rsidR="0051272D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ส่งเอกสารเพื่อขอเบิกค่าใช้จ่าย</w:t>
      </w:r>
    </w:p>
    <w:p w:rsidR="0051272D" w:rsidRPr="00152FFD" w:rsidRDefault="00B72B60" w:rsidP="005E0786">
      <w:pPr>
        <w:pStyle w:val="ListParagraph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1272D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ุกหน่วยงาน ที่ขอเบิกจัดส่งเอกสารไปยัง</w:t>
      </w:r>
    </w:p>
    <w:p w:rsidR="005E0786" w:rsidRPr="00152FFD" w:rsidRDefault="00B72B60" w:rsidP="005E0786">
      <w:pPr>
        <w:pStyle w:val="ListParagraph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2AB2" w:rsidRPr="00152FF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52FF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ป้องกันการบาดเจ็บ </w:t>
      </w:r>
    </w:p>
    <w:p w:rsidR="005E0786" w:rsidRPr="00152FFD" w:rsidRDefault="005E0786" w:rsidP="005E0786">
      <w:pPr>
        <w:pStyle w:val="ListParagraph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F32896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2B60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อยู่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กองป้องกันการบาดเจ็บ กรมควบคุมโรค</w:t>
      </w:r>
    </w:p>
    <w:p w:rsidR="005E0786" w:rsidRPr="00152FFD" w:rsidRDefault="00B72B60" w:rsidP="005E0786">
      <w:pPr>
        <w:pStyle w:val="ListParagraph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 xml:space="preserve">กระทรวงสาธารณสุข ถนนติวานนท์ </w:t>
      </w:r>
    </w:p>
    <w:p w:rsidR="005E0786" w:rsidRPr="00152FFD" w:rsidRDefault="00B72B60" w:rsidP="005E0786">
      <w:pPr>
        <w:pStyle w:val="ListParagraph"/>
        <w:spacing w:after="0" w:line="240" w:lineRule="auto"/>
        <w:ind w:left="851" w:firstLine="589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E0786" w:rsidRPr="00152FFD">
        <w:rPr>
          <w:rFonts w:ascii="TH SarabunIT๙" w:hAnsi="TH SarabunIT๙" w:cs="TH SarabunIT๙"/>
          <w:sz w:val="32"/>
          <w:szCs w:val="32"/>
          <w:cs/>
        </w:rPr>
        <w:t>อำเภอเมือง จังหวัดนนทบุรี 11000</w:t>
      </w:r>
    </w:p>
    <w:p w:rsidR="00B72B60" w:rsidRPr="00152FFD" w:rsidRDefault="0051272D" w:rsidP="005127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D62AB2" w:rsidRPr="00152FFD">
        <w:rPr>
          <w:rFonts w:ascii="TH SarabunIT๙" w:hAnsi="TH SarabunIT๙" w:cs="TH SarabunIT๙"/>
          <w:b/>
          <w:bCs/>
          <w:sz w:val="32"/>
          <w:szCs w:val="32"/>
          <w:cs/>
        </w:rPr>
        <w:t>. ผู้ประสานงาน</w:t>
      </w:r>
    </w:p>
    <w:p w:rsidR="00ED181F" w:rsidRPr="00152FFD" w:rsidRDefault="0051272D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62AB2" w:rsidRPr="00152F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- นางนงนุช   ตันติ</w:t>
      </w:r>
      <w:r w:rsidR="00D62AB2" w:rsidRPr="00152FFD">
        <w:rPr>
          <w:rFonts w:ascii="TH SarabunIT๙" w:hAnsi="TH SarabunIT๙" w:cs="TH SarabunIT๙"/>
          <w:sz w:val="32"/>
          <w:szCs w:val="32"/>
          <w:cs/>
        </w:rPr>
        <w:t>ธรรม         โทร.</w:t>
      </w:r>
      <w:r w:rsidR="00D62AB2" w:rsidRPr="00152FFD">
        <w:rPr>
          <w:rFonts w:ascii="TH SarabunIT๙" w:hAnsi="TH SarabunIT๙" w:cs="TH SarabunIT๙"/>
          <w:sz w:val="32"/>
          <w:szCs w:val="32"/>
        </w:rPr>
        <w:t xml:space="preserve"> 08 9625-3020</w:t>
      </w:r>
    </w:p>
    <w:p w:rsidR="00D62AB2" w:rsidRPr="00152FFD" w:rsidRDefault="00D62AB2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</w:rPr>
        <w:t xml:space="preserve">            -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นายพานนท์ ศรีสุวรรณ        โทร. </w:t>
      </w:r>
      <w:r w:rsidRPr="00152FFD">
        <w:rPr>
          <w:rFonts w:ascii="TH SarabunIT๙" w:hAnsi="TH SarabunIT๙" w:cs="TH SarabunIT๙"/>
          <w:sz w:val="32"/>
          <w:szCs w:val="32"/>
        </w:rPr>
        <w:t>08 9625-8097</w:t>
      </w:r>
    </w:p>
    <w:p w:rsidR="00D62AB2" w:rsidRPr="00152FFD" w:rsidRDefault="00D62AB2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- นายรังสรรค์ ลิ้มกิจประเสริฐ  โทร. </w:t>
      </w:r>
      <w:r w:rsidRPr="00152FFD">
        <w:rPr>
          <w:rFonts w:ascii="TH SarabunIT๙" w:hAnsi="TH SarabunIT๙" w:cs="TH SarabunIT๙"/>
          <w:sz w:val="32"/>
          <w:szCs w:val="32"/>
        </w:rPr>
        <w:t>08 5375-5356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2AB2" w:rsidRPr="00152FFD" w:rsidRDefault="00D62AB2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33ED8" w:rsidRPr="00152FFD">
        <w:rPr>
          <w:rFonts w:ascii="TH SarabunIT๙" w:hAnsi="TH SarabunIT๙" w:cs="TH SarabunIT๙"/>
          <w:sz w:val="32"/>
          <w:szCs w:val="32"/>
          <w:cs/>
        </w:rPr>
        <w:t xml:space="preserve">     - นางณฐพร  ชลอลักษณ์       </w:t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  <w:r w:rsidR="00E33ED8" w:rsidRPr="00152FFD">
        <w:rPr>
          <w:rFonts w:ascii="TH SarabunIT๙" w:hAnsi="TH SarabunIT๙" w:cs="TH SarabunIT๙"/>
          <w:sz w:val="32"/>
          <w:szCs w:val="32"/>
        </w:rPr>
        <w:t xml:space="preserve">09 </w:t>
      </w:r>
      <w:r w:rsidRPr="00152FFD">
        <w:rPr>
          <w:rFonts w:ascii="TH SarabunIT๙" w:hAnsi="TH SarabunIT๙" w:cs="TH SarabunIT๙"/>
          <w:sz w:val="32"/>
          <w:szCs w:val="32"/>
        </w:rPr>
        <w:t>9</w:t>
      </w:r>
      <w:r w:rsidR="00E33ED8" w:rsidRPr="00152FFD">
        <w:rPr>
          <w:rFonts w:ascii="TH SarabunIT๙" w:hAnsi="TH SarabunIT๙" w:cs="TH SarabunIT๙"/>
          <w:sz w:val="32"/>
          <w:szCs w:val="32"/>
        </w:rPr>
        <w:t>059-1648</w:t>
      </w:r>
    </w:p>
    <w:p w:rsidR="00B65DF3" w:rsidRPr="00152FFD" w:rsidRDefault="00B65DF3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F3" w:rsidRPr="00152FFD" w:rsidRDefault="00B65DF3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F3" w:rsidRPr="00152FFD" w:rsidRDefault="00B65DF3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F3" w:rsidRPr="00152FFD" w:rsidRDefault="00B65DF3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F3" w:rsidRPr="00152FFD" w:rsidRDefault="00B65DF3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DF3" w:rsidRPr="00152FFD" w:rsidRDefault="00B65DF3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27025</wp:posOffset>
            </wp:positionH>
            <wp:positionV relativeFrom="margin">
              <wp:posOffset>-330835</wp:posOffset>
            </wp:positionV>
            <wp:extent cx="6714490" cy="95192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แนวทางตรวจแอลกอฮอล์ สธ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951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DF3" w:rsidRPr="00152FFD" w:rsidRDefault="004B4257" w:rsidP="00D62A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ECB9AA" wp14:editId="1F9B5EF0">
            <wp:simplePos x="0" y="0"/>
            <wp:positionH relativeFrom="page">
              <wp:posOffset>299720</wp:posOffset>
            </wp:positionH>
            <wp:positionV relativeFrom="margin">
              <wp:posOffset>-330835</wp:posOffset>
            </wp:positionV>
            <wp:extent cx="6796405" cy="956691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นวทางตรวจแอลกอฮอล์ ตำรว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56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FFD" w:rsidRPr="00152FFD" w:rsidRDefault="00152FFD" w:rsidP="00152FFD">
      <w:pPr>
        <w:pStyle w:val="Header"/>
        <w:jc w:val="center"/>
        <w:rPr>
          <w:rFonts w:ascii="TH SarabunIT๙" w:hAnsi="TH SarabunIT๙" w:cs="TH SarabunIT๙"/>
          <w:i/>
          <w:iCs/>
          <w:sz w:val="28"/>
          <w:lang w:val="en-GB"/>
        </w:rPr>
      </w:pPr>
      <w:r w:rsidRPr="00152FFD">
        <w:rPr>
          <w:rFonts w:ascii="TH SarabunIT๙" w:hAnsi="TH SarabunIT๙" w:cs="TH SarabunIT๙"/>
          <w:i/>
          <w:iCs/>
          <w:sz w:val="28"/>
          <w:cs/>
          <w:lang w:val="en-GB"/>
        </w:rPr>
        <w:t>ตัวอย่างการเขียนใบนำส่ง</w:t>
      </w:r>
    </w:p>
    <w:p w:rsidR="00152FFD" w:rsidRPr="00152FFD" w:rsidRDefault="00152FFD" w:rsidP="00152FFD">
      <w:pPr>
        <w:rPr>
          <w:rFonts w:ascii="TH SarabunIT๙" w:hAnsi="TH SarabunIT๙" w:cs="TH SarabunIT๙"/>
        </w:rPr>
      </w:pPr>
    </w:p>
    <w:p w:rsidR="00152FFD" w:rsidRPr="00152FFD" w:rsidRDefault="00152FFD" w:rsidP="00152FFD">
      <w:pPr>
        <w:rPr>
          <w:rFonts w:ascii="TH SarabunIT๙" w:hAnsi="TH SarabunIT๙" w:cs="TH SarabunIT๙"/>
        </w:rPr>
      </w:pPr>
    </w:p>
    <w:p w:rsidR="00152FFD" w:rsidRPr="00152FFD" w:rsidRDefault="00152FFD" w:rsidP="00152FFD">
      <w:pPr>
        <w:rPr>
          <w:rFonts w:ascii="TH SarabunIT๙" w:hAnsi="TH SarabunIT๙" w:cs="TH SarabunIT๙"/>
        </w:rPr>
      </w:pPr>
    </w:p>
    <w:p w:rsidR="00152FFD" w:rsidRPr="00152FFD" w:rsidRDefault="00152FFD" w:rsidP="00152FFD">
      <w:pPr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53B27819" wp14:editId="00B643F5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ลขหนังสือ </w:t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152FFD" w:rsidRPr="00152FFD" w:rsidRDefault="00152FFD" w:rsidP="00152FFD">
      <w:pPr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วันที่</w:t>
      </w:r>
    </w:p>
    <w:p w:rsidR="00152FFD" w:rsidRPr="00152FFD" w:rsidRDefault="00152FFD" w:rsidP="00152FFD">
      <w:pPr>
        <w:spacing w:before="120" w:after="120"/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152FFD">
        <w:rPr>
          <w:rFonts w:ascii="TH SarabunIT๙" w:hAnsi="TH SarabunIT๙" w:cs="TH SarabunIT๙"/>
          <w:spacing w:val="-6"/>
          <w:sz w:val="32"/>
          <w:szCs w:val="32"/>
          <w:cs/>
        </w:rPr>
        <w:t>ขอเบิกค่าใช้จ่ายในการตรวจวัดระดับแอลกอฮอล์ในเลือด</w:t>
      </w:r>
    </w:p>
    <w:p w:rsidR="00152FFD" w:rsidRPr="00152FFD" w:rsidRDefault="00152FFD" w:rsidP="00152FFD">
      <w:pPr>
        <w:spacing w:before="120" w:after="120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เรียน  ผู้อำนวยการกองป้องกันการบาดเจ็บ</w:t>
      </w:r>
    </w:p>
    <w:p w:rsidR="00152FFD" w:rsidRPr="00152FFD" w:rsidRDefault="00152FFD" w:rsidP="00152FFD">
      <w:pPr>
        <w:spacing w:before="120" w:after="0"/>
        <w:ind w:left="1276" w:hanging="1276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1. </w:t>
      </w:r>
      <w:r w:rsidRPr="00152FFD">
        <w:rPr>
          <w:rFonts w:ascii="TH SarabunIT๙" w:hAnsi="TH SarabunIT๙" w:cs="TH SarabunIT๙"/>
          <w:sz w:val="32"/>
          <w:szCs w:val="32"/>
          <w:cs/>
        </w:rPr>
        <w:t>ใบแจ้งหนี้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จำนวน             ฉบับ</w:t>
      </w:r>
    </w:p>
    <w:p w:rsidR="00152FFD" w:rsidRPr="00152FFD" w:rsidRDefault="00152FFD" w:rsidP="00152FFD">
      <w:pPr>
        <w:spacing w:after="0"/>
        <w:ind w:left="1276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2. รายชื่อผู้รับการตรวจวิเคราะห์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จำนวน             ฉบับ</w:t>
      </w:r>
    </w:p>
    <w:p w:rsidR="00152FFD" w:rsidRPr="00152FFD" w:rsidRDefault="00152FFD" w:rsidP="00152FFD">
      <w:pPr>
        <w:spacing w:after="0"/>
        <w:ind w:left="1276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152FFD">
        <w:rPr>
          <w:rFonts w:ascii="TH SarabunIT๙" w:hAnsi="TH SarabunIT๙" w:cs="TH SarabunIT๙"/>
          <w:sz w:val="32"/>
          <w:szCs w:val="32"/>
        </w:rPr>
        <w:t xml:space="preserve">.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หนังสือนำส่งตัวอย่างเพื่อตรวจวัดระดับแอลกอฮอล์ในเลือด           จำนวน             ฉบับ</w:t>
      </w:r>
    </w:p>
    <w:p w:rsidR="00152FFD" w:rsidRPr="00152FFD" w:rsidRDefault="00152FFD" w:rsidP="00152FFD">
      <w:pPr>
        <w:spacing w:after="0"/>
        <w:ind w:left="1276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4.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รายงานผลการวิเคราะห์หาปริมาณแอลกอฮอล์ในเลือด                จำนวน             ฉบับ</w:t>
      </w:r>
    </w:p>
    <w:p w:rsidR="00152FFD" w:rsidRPr="00152FFD" w:rsidRDefault="00152FFD" w:rsidP="00152FFD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ตามที่กรมควบคุมโรค กระทรวงสาธารณสุข ได้แจ้งแนวทางการตรวจวัดระดับแอลกอฮอล์ของผู้ขับขี่ที่ประสบอุบัติเหตุและเกณฑ์การสนับสนุนค่าใช้จ่าย โดยให้ส่งเบิกค่าตรวจวัดระดับแอลกอฮอล์ในเลือด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จากโครงการ “ขับขี่ปลอดภัย มั่นใจ ไร้แอลกอฮอล์” ปี 2563 ระหว่างวันที่ 1 ธันวาคม 2562 ถึงวันที่                  30 พฤศจิกายน 2563 นั้น</w:t>
      </w:r>
    </w:p>
    <w:p w:rsidR="00152FFD" w:rsidRPr="00152FFD" w:rsidRDefault="00152FFD" w:rsidP="00152FF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.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(หน่วยงาน)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…………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ขอเบิกค่าใช้จ่ายในการตรวจวัดระดับแอลกอฮอล์ในเลือด ดังนี้</w:t>
      </w:r>
    </w:p>
    <w:p w:rsidR="00152FFD" w:rsidRPr="00152FFD" w:rsidRDefault="00152FFD" w:rsidP="00152FF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1. ค่าบริการเจาะเลือดและนำส่งตัวอย่าง รายละ 200 บาท จำนวน 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าย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เป็นเงิน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……..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บาท (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ตัวอักษร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</w:p>
    <w:p w:rsidR="00152FFD" w:rsidRPr="00152FFD" w:rsidRDefault="00152FFD" w:rsidP="00152F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2. ค่าตรวจวิเคราะห์ระดับแอลกอฮอล์ในเลือดรายละ 800 บาท จำนวน 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าย เป็นเงิน 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………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บาท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ตัวอักษร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…….) </w:t>
      </w:r>
    </w:p>
    <w:p w:rsidR="00152FFD" w:rsidRPr="00152FFD" w:rsidRDefault="00152FFD" w:rsidP="00152FFD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รวมเป็นเงินทั้งสิ้น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 ………………………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บาท (.............ตัวอักษร...........) รายละเอียดตามสิ่งที่ส่งมาด้วย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โดยเบิกจ่ายเป็นเช็คในนาม “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.....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>…….</w:t>
      </w:r>
      <w:r w:rsidRPr="00152FFD">
        <w:rPr>
          <w:rFonts w:ascii="TH SarabunIT๙" w:hAnsi="TH SarabunIT๙" w:cs="TH SarabunIT๙"/>
          <w:sz w:val="32"/>
          <w:szCs w:val="32"/>
          <w:cs/>
          <w:lang w:val="en-GB"/>
        </w:rPr>
        <w:t>”</w:t>
      </w:r>
      <w:r w:rsidRPr="00152FFD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ประสานงานได้ที่                               นาย/นางสาว.........................................................เบอร์โทรศัพท์...................................</w:t>
      </w:r>
    </w:p>
    <w:p w:rsidR="00152FFD" w:rsidRPr="00152FFD" w:rsidRDefault="00152FFD" w:rsidP="00152FF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ดำเนินการต่อไป จะเป็นพระคุณ</w:t>
      </w:r>
    </w:p>
    <w:p w:rsidR="00152FFD" w:rsidRPr="00152FFD" w:rsidRDefault="00152FFD" w:rsidP="00152FFD">
      <w:pPr>
        <w:spacing w:before="240"/>
        <w:ind w:left="4320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52FFD" w:rsidRPr="00152FFD" w:rsidRDefault="00152FFD" w:rsidP="00152FFD">
      <w:pPr>
        <w:rPr>
          <w:rFonts w:ascii="TH SarabunIT๙" w:hAnsi="TH SarabunIT๙" w:cs="TH SarabunIT๙"/>
        </w:rPr>
      </w:pPr>
    </w:p>
    <w:p w:rsidR="00152FFD" w:rsidRPr="00152FFD" w:rsidRDefault="00152FFD" w:rsidP="00152F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ชื่อหน่วยงานของผู้รับผิดชอบ</w:t>
      </w:r>
    </w:p>
    <w:p w:rsidR="00152FFD" w:rsidRPr="00152FFD" w:rsidRDefault="00152FFD" w:rsidP="00152F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โทร.  </w:t>
      </w:r>
    </w:p>
    <w:p w:rsidR="00152FFD" w:rsidRPr="000D501D" w:rsidRDefault="00152FFD" w:rsidP="000D501D">
      <w:pPr>
        <w:spacing w:after="0"/>
        <w:rPr>
          <w:rFonts w:ascii="TH SarabunIT๙" w:hAnsi="TH SarabunIT๙" w:cs="TH SarabunIT๙" w:hint="cs"/>
          <w:sz w:val="32"/>
          <w:szCs w:val="32"/>
          <w:lang w:val="en-GB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0D501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61793" w:rsidRPr="00152FFD" w:rsidRDefault="00461793" w:rsidP="00461793">
      <w:pPr>
        <w:jc w:val="center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b/>
          <w:bCs/>
          <w:sz w:val="36"/>
          <w:szCs w:val="36"/>
          <w:cs/>
        </w:rPr>
        <w:t>ใบสรุปรายชื่อผู้เข้ารับการตรวจวิเคราะห์แอลกอฮอล์ในเลือด</w:t>
      </w:r>
    </w:p>
    <w:p w:rsidR="00461793" w:rsidRPr="00152FFD" w:rsidRDefault="00461793" w:rsidP="00461793">
      <w:pPr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ชื่อหน่วยงาน.......</w:t>
      </w:r>
      <w:r w:rsidRPr="00152FF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</w:t>
      </w:r>
      <w:r w:rsidRPr="00152FFD">
        <w:rPr>
          <w:rFonts w:ascii="TH SarabunIT๙" w:hAnsi="TH SarabunIT๙" w:cs="TH SarabunIT๙"/>
          <w:sz w:val="32"/>
          <w:szCs w:val="32"/>
        </w:rPr>
        <w:t>............</w:t>
      </w:r>
      <w:r w:rsidRPr="00152FFD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461793" w:rsidRPr="00152FFD" w:rsidRDefault="00461793" w:rsidP="00461793">
      <w:pPr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ระหว่างวันที่..............</w:t>
      </w:r>
      <w:r w:rsidRPr="00152FFD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152FFD">
        <w:rPr>
          <w:rFonts w:ascii="TH SarabunIT๙" w:hAnsi="TH SarabunIT๙" w:cs="TH SarabunIT๙"/>
          <w:sz w:val="32"/>
          <w:szCs w:val="32"/>
          <w:cs/>
        </w:rPr>
        <w:t>...............ถึง วันที่........</w:t>
      </w:r>
      <w:r w:rsidRPr="00152FFD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152FFD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846"/>
        <w:gridCol w:w="1276"/>
        <w:gridCol w:w="2126"/>
        <w:gridCol w:w="2551"/>
        <w:gridCol w:w="1276"/>
        <w:gridCol w:w="1223"/>
      </w:tblGrid>
      <w:tr w:rsidR="00461793" w:rsidRPr="00152FFD" w:rsidTr="006615B7">
        <w:trPr>
          <w:trHeight w:val="592"/>
        </w:trPr>
        <w:tc>
          <w:tcPr>
            <w:tcW w:w="846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276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</w:t>
            </w:r>
          </w:p>
        </w:tc>
        <w:tc>
          <w:tcPr>
            <w:tcW w:w="2126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</w:rPr>
              <w:t>HN/</w:t>
            </w: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ตัวอย่าง</w:t>
            </w:r>
          </w:p>
        </w:tc>
        <w:tc>
          <w:tcPr>
            <w:tcW w:w="2551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เข้ารับการตรวจวิเคราะห์แอลกอฮอล์ในเลือด</w:t>
            </w:r>
          </w:p>
        </w:tc>
        <w:tc>
          <w:tcPr>
            <w:tcW w:w="1276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จาะเลือดและนำส่ง</w:t>
            </w:r>
          </w:p>
        </w:tc>
        <w:tc>
          <w:tcPr>
            <w:tcW w:w="1223" w:type="dxa"/>
          </w:tcPr>
          <w:p w:rsidR="00461793" w:rsidRPr="00152FFD" w:rsidRDefault="00461793" w:rsidP="00661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รวจวิเคราะห์</w:t>
            </w:r>
          </w:p>
        </w:tc>
      </w:tr>
      <w:tr w:rsidR="00461793" w:rsidRPr="00152FFD" w:rsidTr="00461793">
        <w:trPr>
          <w:trHeight w:val="415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461793">
        <w:trPr>
          <w:trHeight w:val="353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275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323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371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277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339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400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400"/>
        </w:trPr>
        <w:tc>
          <w:tcPr>
            <w:tcW w:w="84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F70" w:rsidRPr="00152FFD" w:rsidTr="006615B7">
        <w:trPr>
          <w:trHeight w:val="400"/>
        </w:trPr>
        <w:tc>
          <w:tcPr>
            <w:tcW w:w="84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F70" w:rsidRPr="00152FFD" w:rsidTr="006615B7">
        <w:trPr>
          <w:trHeight w:val="400"/>
        </w:trPr>
        <w:tc>
          <w:tcPr>
            <w:tcW w:w="84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F70" w:rsidRPr="00152FFD" w:rsidTr="006615B7">
        <w:trPr>
          <w:trHeight w:val="400"/>
        </w:trPr>
        <w:tc>
          <w:tcPr>
            <w:tcW w:w="84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D80F70" w:rsidRPr="00152FFD" w:rsidRDefault="00D80F70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400"/>
        </w:trPr>
        <w:tc>
          <w:tcPr>
            <w:tcW w:w="6799" w:type="dxa"/>
            <w:gridSpan w:val="4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61793" w:rsidRPr="00152FFD" w:rsidRDefault="00461793" w:rsidP="00B4251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793" w:rsidRPr="00152FFD" w:rsidTr="006615B7">
        <w:trPr>
          <w:trHeight w:val="400"/>
        </w:trPr>
        <w:tc>
          <w:tcPr>
            <w:tcW w:w="9298" w:type="dxa"/>
            <w:gridSpan w:val="6"/>
          </w:tcPr>
          <w:p w:rsidR="00461793" w:rsidRPr="00152FFD" w:rsidRDefault="00461793" w:rsidP="00661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2FFD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ั้งสิ้น...............................บาท (ตัวอักษร)</w:t>
            </w:r>
          </w:p>
        </w:tc>
      </w:tr>
    </w:tbl>
    <w:p w:rsidR="00461793" w:rsidRPr="00152FFD" w:rsidRDefault="00461793" w:rsidP="00461793">
      <w:pPr>
        <w:rPr>
          <w:rFonts w:ascii="TH SarabunIT๙" w:hAnsi="TH SarabunIT๙" w:cs="TH SarabunIT๙"/>
          <w:sz w:val="32"/>
          <w:szCs w:val="32"/>
        </w:rPr>
      </w:pPr>
    </w:p>
    <w:p w:rsidR="00461793" w:rsidRPr="00152FFD" w:rsidRDefault="00461793" w:rsidP="00461793">
      <w:pPr>
        <w:jc w:val="right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ผู้จัดทำและตรวจสอบ...................(ลงนาม)...................</w:t>
      </w:r>
    </w:p>
    <w:p w:rsidR="00461793" w:rsidRPr="00152FFD" w:rsidRDefault="00461793" w:rsidP="0046179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</w:t>
      </w:r>
    </w:p>
    <w:p w:rsidR="00461793" w:rsidRPr="00152FFD" w:rsidRDefault="00461793" w:rsidP="004617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>การชำระเงิน</w:t>
      </w:r>
    </w:p>
    <w:p w:rsidR="00B4251D" w:rsidRDefault="00461793" w:rsidP="00D80F7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52FFD">
        <w:rPr>
          <w:rFonts w:ascii="TH SarabunIT๙" w:hAnsi="TH SarabunIT๙" w:cs="TH SarabunIT๙"/>
          <w:sz w:val="32"/>
          <w:szCs w:val="32"/>
          <w:cs/>
        </w:rPr>
        <w:t xml:space="preserve">เช็คเงินสด สั่งจ่าย  </w:t>
      </w:r>
      <w:r w:rsidRPr="00152FF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ชื่อบัญชีที่จะให้นำเงินเข้า</w:t>
      </w:r>
      <w:r w:rsidR="00A30D3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</w:t>
      </w:r>
      <w:r w:rsidR="00A30D3C" w:rsidRPr="00A30D3C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/>
          <w:cs/>
        </w:rPr>
        <w:t>.</w:t>
      </w:r>
      <w:r w:rsidR="00A30D3C" w:rsidRPr="00A30D3C">
        <w:rPr>
          <w:rFonts w:ascii="TH SarabunIT๙" w:hAnsi="TH SarabunIT๙" w:cs="TH SarabunIT๙"/>
          <w:color w:val="FFFFFF" w:themeColor="background1"/>
          <w:sz w:val="32"/>
          <w:szCs w:val="32"/>
          <w:u w:val="single"/>
          <w:cs/>
        </w:rPr>
        <w:t xml:space="preserve"> </w:t>
      </w:r>
      <w:r w:rsidR="00A30D3C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 </w:t>
      </w:r>
    </w:p>
    <w:p w:rsidR="00A30D3C" w:rsidRDefault="00A30D3C" w:rsidP="00D80F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D3C" w:rsidRPr="00351DD3" w:rsidRDefault="00A30D3C" w:rsidP="00A30D3C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351DD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อกสารแนบหมายเลข </w:t>
      </w:r>
      <w:r w:rsidRPr="00351DD3">
        <w:rPr>
          <w:rFonts w:ascii="TH SarabunIT๙" w:hAnsi="TH SarabunIT๙" w:cs="TH SarabunIT๙"/>
          <w:b/>
          <w:bCs/>
          <w:sz w:val="36"/>
          <w:szCs w:val="44"/>
        </w:rPr>
        <w:t>5</w:t>
      </w:r>
    </w:p>
    <w:p w:rsidR="00A30D3C" w:rsidRPr="00351DD3" w:rsidRDefault="00A30D3C" w:rsidP="00A30D3C">
      <w:pPr>
        <w:spacing w:after="0" w:line="240" w:lineRule="auto"/>
        <w:contextualSpacing/>
        <w:jc w:val="center"/>
        <w:rPr>
          <w:rFonts w:ascii="TH SarabunIT๙" w:hAnsi="TH SarabunIT๙" w:cs="TH SarabunIT๙"/>
        </w:rPr>
      </w:pPr>
      <w:r w:rsidRPr="00351DD3">
        <w:rPr>
          <w:rFonts w:ascii="TH SarabunIT๙" w:hAnsi="TH SarabunIT๙" w:cs="TH SarabunIT๙"/>
          <w:sz w:val="24"/>
          <w:szCs w:val="32"/>
          <w:cs/>
        </w:rPr>
        <w:t>ตัวอย่างแบบฟอร์มเก็บสิ่งส่งตรวจ</w:t>
      </w:r>
      <w:r w:rsidRPr="00351DD3">
        <w:rPr>
          <w:rFonts w:ascii="TH SarabunIT๙" w:hAnsi="TH SarabunIT๙" w:cs="TH SarabunIT๙"/>
          <w:cs/>
        </w:rPr>
        <w:t xml:space="preserve"> </w:t>
      </w:r>
    </w:p>
    <w:p w:rsidR="00A30D3C" w:rsidRPr="00351DD3" w:rsidRDefault="00A30D3C" w:rsidP="00A30D3C">
      <w:pPr>
        <w:contextualSpacing/>
        <w:jc w:val="center"/>
        <w:rPr>
          <w:rFonts w:ascii="TH SarabunIT๙" w:hAnsi="TH SarabunIT๙" w:cs="TH SarabunIT๙"/>
        </w:rPr>
      </w:pPr>
      <w:r w:rsidRPr="00351DD3">
        <w:rPr>
          <w:rFonts w:ascii="TH SarabunIT๙" w:hAnsi="TH SarabunIT๙" w:cs="TH SarabunIT๙"/>
        </w:rPr>
        <w:t>(</w:t>
      </w:r>
      <w:r w:rsidRPr="00351DD3">
        <w:rPr>
          <w:rFonts w:ascii="TH SarabunIT๙" w:hAnsi="TH SarabunIT๙" w:cs="TH SarabunIT๙"/>
          <w:cs/>
        </w:rPr>
        <w:t xml:space="preserve">สามารถใช้แบบฟอร์ม โดบพิมพ์ออกจากเว็บไซต์ </w:t>
      </w:r>
      <w:r w:rsidRPr="00351DD3">
        <w:rPr>
          <w:rFonts w:ascii="TH SarabunIT๙" w:hAnsi="TH SarabunIT๙" w:cs="TH SarabunIT๙"/>
          <w:sz w:val="28"/>
          <w:szCs w:val="36"/>
        </w:rPr>
        <w:t xml:space="preserve">ict-pher.moph.go.th </w:t>
      </w:r>
      <w:r w:rsidRPr="00351DD3">
        <w:rPr>
          <w:rFonts w:ascii="TH SarabunIT๙" w:hAnsi="TH SarabunIT๙" w:cs="TH SarabunIT๙"/>
          <w:cs/>
        </w:rPr>
        <w:t>แทนได้)</w:t>
      </w:r>
    </w:p>
    <w:p w:rsidR="00A30D3C" w:rsidRPr="00351DD3" w:rsidRDefault="00A30D3C" w:rsidP="00A30D3C">
      <w:pPr>
        <w:contextualSpacing/>
        <w:jc w:val="center"/>
        <w:rPr>
          <w:rFonts w:ascii="TH SarabunIT๙" w:hAnsi="TH SarabunIT๙" w:cs="TH SarabunIT๙"/>
          <w:sz w:val="6"/>
          <w:szCs w:val="10"/>
        </w:rPr>
      </w:pPr>
    </w:p>
    <w:p w:rsidR="00A30D3C" w:rsidRPr="00351DD3" w:rsidRDefault="00A30D3C" w:rsidP="00A30D3C">
      <w:pPr>
        <w:tabs>
          <w:tab w:val="center" w:pos="4356"/>
          <w:tab w:val="center" w:pos="7176"/>
        </w:tabs>
        <w:spacing w:after="43"/>
        <w:jc w:val="center"/>
        <w:rPr>
          <w:rFonts w:ascii="TH SarabunIT๙" w:hAnsi="TH SarabunIT๙" w:cs="TH SarabunIT๙"/>
          <w:sz w:val="20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นังสือ</w:t>
      </w:r>
      <w:r w:rsidRPr="00351DD3">
        <w:rPr>
          <w:rFonts w:ascii="TH SarabunIT๙" w:hAnsi="TH SarabunIT๙" w:cs="TH SarabunIT๙"/>
          <w:b/>
          <w:bCs/>
          <w:sz w:val="32"/>
          <w:szCs w:val="32"/>
          <w:cs/>
        </w:rPr>
        <w:t>นำส่งตัวอย่างเพื่อตรวจวัดระดับแอลกอฮอล์ในเลือด</w:t>
      </w:r>
    </w:p>
    <w:p w:rsidR="00A30D3C" w:rsidRPr="005F1FA5" w:rsidRDefault="00A30D3C" w:rsidP="00A30D3C">
      <w:pPr>
        <w:tabs>
          <w:tab w:val="center" w:pos="4356"/>
          <w:tab w:val="center" w:pos="7176"/>
        </w:tabs>
        <w:spacing w:after="43"/>
        <w:rPr>
          <w:rFonts w:ascii="TH SarabunIT๙" w:hAnsi="TH SarabunIT๙" w:cs="TH SarabunIT๙"/>
          <w:sz w:val="24"/>
          <w:szCs w:val="32"/>
        </w:rPr>
      </w:pPr>
    </w:p>
    <w:p w:rsidR="00A30D3C" w:rsidRPr="00351DD3" w:rsidRDefault="00A30D3C" w:rsidP="00A30D3C">
      <w:pPr>
        <w:tabs>
          <w:tab w:val="center" w:pos="6847"/>
          <w:tab w:val="center" w:pos="7978"/>
        </w:tabs>
        <w:spacing w:after="0"/>
        <w:ind w:left="-86"/>
        <w:rPr>
          <w:rFonts w:ascii="TH SarabunIT๙" w:hAnsi="TH SarabunIT๙" w:cs="TH SarabunIT๙"/>
        </w:rPr>
      </w:pPr>
      <w:r w:rsidRPr="00351DD3">
        <w:rPr>
          <w:rFonts w:ascii="TH SarabunIT๙" w:hAnsi="TH SarabunIT๙" w:cs="TH SarabunIT๙"/>
          <w:noProof/>
        </w:rPr>
        <w:drawing>
          <wp:inline distT="0" distB="0" distL="0" distR="0">
            <wp:extent cx="1303655" cy="175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DD3">
        <w:rPr>
          <w:rFonts w:ascii="TH SarabunIT๙" w:hAnsi="TH SarabunIT๙" w:cs="TH SarabunIT๙"/>
        </w:rPr>
        <w:tab/>
      </w:r>
      <w:r w:rsidRPr="00351DD3">
        <w:rPr>
          <w:rFonts w:ascii="TH SarabunIT๙" w:hAnsi="TH SarabunIT๙" w:cs="TH SarabunIT๙"/>
          <w:sz w:val="32"/>
          <w:szCs w:val="32"/>
        </w:rPr>
        <w:t>…………</w:t>
      </w:r>
      <w:r w:rsidRPr="00351DD3">
        <w:rPr>
          <w:rFonts w:ascii="TH SarabunIT๙" w:hAnsi="TH SarabunIT๙" w:cs="TH SarabunIT๙"/>
          <w:sz w:val="32"/>
          <w:szCs w:val="32"/>
          <w:cs/>
        </w:rPr>
        <w:t>(ชื่อ ที่อยู่ หน่วยงาน)</w:t>
      </w:r>
      <w:r w:rsidRPr="00351DD3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A30D3C" w:rsidRPr="00351DD3" w:rsidRDefault="00A30D3C" w:rsidP="00A30D3C">
      <w:pPr>
        <w:tabs>
          <w:tab w:val="center" w:pos="6847"/>
          <w:tab w:val="center" w:pos="7978"/>
        </w:tabs>
        <w:spacing w:after="0"/>
        <w:ind w:left="-86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</w:rPr>
        <w:tab/>
      </w:r>
      <w:r w:rsidRPr="00351DD3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</w:t>
      </w:r>
    </w:p>
    <w:p w:rsidR="00A30D3C" w:rsidRPr="00351DD3" w:rsidRDefault="00A30D3C" w:rsidP="00A30D3C">
      <w:pPr>
        <w:tabs>
          <w:tab w:val="left" w:pos="4395"/>
          <w:tab w:val="center" w:pos="6847"/>
          <w:tab w:val="center" w:pos="7978"/>
        </w:tabs>
        <w:spacing w:after="0"/>
        <w:ind w:left="-86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</w:rPr>
        <w:tab/>
        <w:t>…..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วัน เดือน ปี..............</w:t>
      </w:r>
      <w:r w:rsidRPr="00351DD3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A30D3C" w:rsidRPr="00351DD3" w:rsidRDefault="00A30D3C" w:rsidP="00A30D3C">
      <w:pPr>
        <w:spacing w:after="0" w:line="240" w:lineRule="auto"/>
        <w:ind w:left="-72"/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รื่อง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ส่งตัวอย่างตรวจวัดระดับแอลกอฮอล์</w:t>
      </w:r>
    </w:p>
    <w:p w:rsidR="00A30D3C" w:rsidRPr="00351DD3" w:rsidRDefault="00A30D3C" w:rsidP="00A30D3C">
      <w:pPr>
        <w:spacing w:before="120" w:after="120" w:line="240" w:lineRule="auto"/>
        <w:ind w:left="-74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รียน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351DD3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A30D3C" w:rsidRPr="00351DD3" w:rsidRDefault="00A30D3C" w:rsidP="00A30D3C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ผู้ป่วย</w:t>
      </w:r>
      <w:r w:rsidRPr="00351D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351DD3">
        <w:rPr>
          <w:rFonts w:ascii="TH SarabunIT๙" w:hAnsi="TH SarabunIT๙" w:cs="TH SarabunIT๙"/>
          <w:b/>
          <w:bCs/>
          <w:sz w:val="32"/>
          <w:szCs w:val="32"/>
          <w:cs/>
        </w:rPr>
        <w:t>อายุ.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......................ปี  </w:t>
      </w:r>
      <w:r w:rsidRPr="00351DD3">
        <w:rPr>
          <w:rFonts w:ascii="TH SarabunIT๙" w:hAnsi="TH SarabunIT๙" w:cs="TH SarabunIT๙"/>
          <w:b/>
          <w:bCs/>
          <w:sz w:val="32"/>
          <w:szCs w:val="32"/>
          <w:cs/>
        </w:rPr>
        <w:t>เพศ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ชาย </w:t>
      </w:r>
      <w:r w:rsidRPr="00351DD3">
        <w:rPr>
          <w:rFonts w:ascii="TH SarabunIT๙" w:hAnsi="TH SarabunIT๙" w:cs="TH SarabunIT๙"/>
          <w:sz w:val="32"/>
          <w:szCs w:val="32"/>
        </w:rPr>
        <w:t xml:space="preserve">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หญิง</w:t>
      </w:r>
    </w:p>
    <w:p w:rsidR="00A30D3C" w:rsidRPr="00351DD3" w:rsidRDefault="00A30D3C" w:rsidP="00A30D3C">
      <w:pPr>
        <w:spacing w:after="0" w:line="240" w:lineRule="auto"/>
        <w:ind w:left="288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  <w:sz w:val="32"/>
          <w:szCs w:val="32"/>
          <w:cs/>
        </w:rPr>
        <w:t xml:space="preserve">เลขหมายผู้ป่วย........................................................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ตาย</w:t>
      </w:r>
      <w:r w:rsidRPr="00351DD3">
        <w:rPr>
          <w:rFonts w:ascii="TH SarabunIT๙" w:hAnsi="TH SarabunIT๙" w:cs="TH SarabunIT๙"/>
          <w:sz w:val="32"/>
          <w:szCs w:val="32"/>
        </w:rPr>
        <w:tab/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ไม่ตาย</w:t>
      </w:r>
      <w:r w:rsidRPr="00351DD3">
        <w:rPr>
          <w:rFonts w:ascii="TH SarabunIT๙" w:hAnsi="TH SarabunIT๙" w:cs="TH SarabunIT๙"/>
          <w:sz w:val="32"/>
          <w:szCs w:val="32"/>
        </w:rPr>
        <w:tab/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สาเหตุ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51DD3">
        <w:rPr>
          <w:rFonts w:ascii="TH SarabunIT๙" w:hAnsi="TH SarabunIT๙" w:cs="TH SarabunIT๙"/>
          <w:sz w:val="32"/>
          <w:szCs w:val="32"/>
        </w:rPr>
        <w:t xml:space="preserve"> </w:t>
      </w:r>
      <w:r w:rsidRPr="00351DD3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อุบัติเหตุทางถนน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2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. 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ันที่เกิดเหตุ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..........................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วลา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..........................น. สถานที่เกิดเหตุ....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    ตำบล...................................อำเภอ..............................จังหวัด...............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3.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ผู้เก็บตัวอย่าง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..................................................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ันที่เก็บตัวอย่าง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................................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.เวลา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>.................น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4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. 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พาหนะที่เกิดเหตุ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เก๋ง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ปิคอัพ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บรรทุก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จักรยานยนต์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จักรยาน 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บรรทุกทางการเกษตร (อีแต๋น)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อื่นๆ (ระบุ) .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sz w:val="32"/>
          <w:szCs w:val="32"/>
        </w:rPr>
      </w:pP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   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คู่กรณี  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เก๋ง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ปิคอัพ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บรรทุก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จักรยานยนต์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จักรยาน 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รถบรรทุกทางการเกษตร (อีแต๋น)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อื่นๆ (ระบุ) .....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5. ชนิดของตัวอย่างส่งตรวจ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1DD3">
        <w:rPr>
          <w:rFonts w:ascii="TH SarabunIT๙" w:hAnsi="TH SarabunIT๙" w:cs="TH SarabunIT๙"/>
          <w:sz w:val="32"/>
          <w:szCs w:val="32"/>
        </w:rPr>
        <w:t xml:space="preserve">NaF. Blood 5 CC.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อื่นๆ (ระบุ) ...........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51DD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6. </w:t>
      </w:r>
      <w:r w:rsidRPr="00351D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ัตถุประสงค์ของการตรวจ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  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งานคดี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วินิจฉัยโรค 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บำบัดรักษา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ตรวจสุขภาพ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sz w:val="32"/>
          <w:szCs w:val="32"/>
          <w:cs/>
        </w:rPr>
        <w:t xml:space="preserve"> เฝ้าระวัง </w:t>
      </w:r>
      <w:r w:rsidRPr="00351DD3">
        <w:rPr>
          <w:rFonts w:ascii="Arial" w:hAnsi="Arial" w:cs="Arial" w:hint="cs"/>
          <w:sz w:val="32"/>
          <w:szCs w:val="32"/>
          <w:cs/>
        </w:rPr>
        <w:t>□</w:t>
      </w:r>
      <w:r w:rsidRPr="00351DD3">
        <w:rPr>
          <w:rFonts w:ascii="TH SarabunIT๙" w:hAnsi="TH SarabunIT๙" w:cs="TH SarabunIT๙"/>
          <w:noProof/>
          <w:sz w:val="32"/>
          <w:szCs w:val="32"/>
          <w:cs/>
        </w:rPr>
        <w:t xml:space="preserve"> อื่นๆ (ระบุ) 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 w:line="240" w:lineRule="auto"/>
        <w:ind w:right="-182"/>
        <w:jc w:val="center"/>
        <w:rPr>
          <w:rFonts w:ascii="TH SarabunIT๙" w:hAnsi="TH SarabunIT๙" w:cs="TH SarabunIT๙"/>
          <w:noProof/>
          <w:sz w:val="24"/>
          <w:szCs w:val="32"/>
        </w:rPr>
      </w:pPr>
      <w:r w:rsidRPr="00351DD3">
        <w:rPr>
          <w:rFonts w:ascii="TH SarabunIT๙" w:hAnsi="TH SarabunIT๙" w:cs="TH SarabunIT๙"/>
          <w:noProof/>
          <w:sz w:val="24"/>
          <w:szCs w:val="32"/>
          <w:cs/>
        </w:rPr>
        <w:t xml:space="preserve">                          ขอแสดงความนับถือ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</w:rPr>
      </w:pPr>
      <w:r w:rsidRPr="00351DD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0</wp:posOffset>
                </wp:positionV>
                <wp:extent cx="1808480" cy="941705"/>
                <wp:effectExtent l="0" t="0" r="2032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3C" w:rsidRPr="00A569B8" w:rsidRDefault="00A30D3C" w:rsidP="00A30D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.</w:t>
                            </w: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(กลุ่ม ฝ่าย งาน </w:t>
                            </w: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Ward</w:t>
                            </w: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..........</w:t>
                            </w: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</w:t>
                            </w:r>
                          </w:p>
                          <w:p w:rsidR="00A30D3C" w:rsidRPr="00A569B8" w:rsidRDefault="00A30D3C" w:rsidP="00A30D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569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ชื่อผู้ติดต่อ ประสานงาน.............</w:t>
                            </w:r>
                          </w:p>
                          <w:p w:rsidR="00A30D3C" w:rsidRPr="00A569B8" w:rsidRDefault="00A30D3C" w:rsidP="00A30D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569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โทรศัพท์....................................</w:t>
                            </w:r>
                          </w:p>
                          <w:p w:rsidR="00A30D3C" w:rsidRPr="00A569B8" w:rsidRDefault="00A30D3C" w:rsidP="00A30D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69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โทรสาร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05pt;margin-top:8pt;width:142.4pt;height:7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">
                <v:textbox>
                  <w:txbxContent>
                    <w:p w:rsidR="00A30D3C" w:rsidRPr="00A569B8" w:rsidRDefault="00A30D3C" w:rsidP="00A30D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.</w:t>
                      </w: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(กลุ่ม ฝ่าย งาน </w:t>
                      </w: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Ward</w:t>
                      </w: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)..........</w:t>
                      </w: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</w:t>
                      </w:r>
                    </w:p>
                    <w:p w:rsidR="00A30D3C" w:rsidRPr="00A569B8" w:rsidRDefault="00A30D3C" w:rsidP="00A30D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569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ชื่อผู้ติดต่อ ประสานงาน.............</w:t>
                      </w:r>
                    </w:p>
                    <w:p w:rsidR="00A30D3C" w:rsidRPr="00A569B8" w:rsidRDefault="00A30D3C" w:rsidP="00A30D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569B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โทรศัพท์....................................</w:t>
                      </w:r>
                    </w:p>
                    <w:p w:rsidR="00A30D3C" w:rsidRPr="00A569B8" w:rsidRDefault="00A30D3C" w:rsidP="00A30D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69B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โทรสาร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  <w:noProof/>
        </w:rPr>
      </w:pPr>
      <w:r w:rsidRPr="00351DD3">
        <w:rPr>
          <w:rFonts w:ascii="TH SarabunIT๙" w:hAnsi="TH SarabunIT๙" w:cs="TH SarabunIT๙"/>
          <w:noProof/>
        </w:rPr>
        <w:tab/>
        <w:t xml:space="preserve">                                                                                                                   </w:t>
      </w:r>
      <w:r w:rsidRPr="00351DD3">
        <w:rPr>
          <w:rFonts w:ascii="TH SarabunIT๙" w:hAnsi="TH SarabunIT๙" w:cs="TH SarabunIT๙"/>
          <w:noProof/>
          <w:cs/>
        </w:rPr>
        <w:t>ลงชื่อ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  <w:noProof/>
        </w:rPr>
      </w:pPr>
      <w:r w:rsidRPr="00351DD3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                (..........................................)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  <w:noProof/>
          <w:cs/>
        </w:rPr>
      </w:pPr>
      <w:r w:rsidRPr="00351DD3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      ตำแหน่ง.............................................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  <w:noProof/>
        </w:rPr>
      </w:pPr>
      <w:r w:rsidRPr="00351DD3">
        <w:rPr>
          <w:rFonts w:ascii="TH SarabunIT๙" w:hAnsi="TH SarabunIT๙" w:cs="TH SarabunIT๙"/>
          <w:noProof/>
          <w:cs/>
        </w:rPr>
        <w:t xml:space="preserve">           </w:t>
      </w:r>
    </w:p>
    <w:p w:rsidR="00A30D3C" w:rsidRPr="00351DD3" w:rsidRDefault="00A30D3C" w:rsidP="00A30D3C">
      <w:pPr>
        <w:tabs>
          <w:tab w:val="center" w:pos="2333"/>
          <w:tab w:val="right" w:pos="8712"/>
        </w:tabs>
        <w:spacing w:after="0"/>
        <w:ind w:right="-182"/>
        <w:rPr>
          <w:rFonts w:ascii="TH SarabunIT๙" w:hAnsi="TH SarabunIT๙" w:cs="TH SarabunIT๙"/>
          <w:noProof/>
        </w:rPr>
      </w:pPr>
      <w:r w:rsidRPr="00351DD3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     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A30D3C" w:rsidRPr="00351DD3" w:rsidTr="006615B7">
        <w:tc>
          <w:tcPr>
            <w:tcW w:w="8928" w:type="dxa"/>
            <w:gridSpan w:val="2"/>
            <w:shd w:val="clear" w:color="auto" w:fill="auto"/>
          </w:tcPr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51DD3">
              <w:rPr>
                <w:rFonts w:ascii="TH SarabunIT๙" w:hAnsi="TH SarabunIT๙" w:cs="TH SarabunIT๙"/>
                <w:b/>
                <w:bCs/>
                <w:noProof/>
                <w:cs/>
              </w:rPr>
              <w:t>สำหรับเจ้าหน้าที่รับ-ส่งตัวอย่าง</w:t>
            </w:r>
          </w:p>
        </w:tc>
      </w:tr>
      <w:tr w:rsidR="00A30D3C" w:rsidRPr="00351DD3" w:rsidTr="006615B7">
        <w:tc>
          <w:tcPr>
            <w:tcW w:w="8928" w:type="dxa"/>
            <w:gridSpan w:val="2"/>
            <w:shd w:val="clear" w:color="auto" w:fill="auto"/>
          </w:tcPr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rPr>
                <w:rFonts w:ascii="TH SarabunIT๙" w:hAnsi="TH SarabunIT๙" w:cs="TH SarabunIT๙"/>
                <w:noProof/>
              </w:rPr>
            </w:pPr>
            <w:r w:rsidRPr="00351DD3">
              <w:rPr>
                <w:rFonts w:ascii="TH SarabunIT๙" w:hAnsi="TH SarabunIT๙" w:cs="TH SarabunIT๙"/>
                <w:noProof/>
                <w:cs/>
              </w:rPr>
              <w:t>หมายเลขวิเคราะห์</w:t>
            </w:r>
          </w:p>
        </w:tc>
      </w:tr>
      <w:tr w:rsidR="00A30D3C" w:rsidRPr="00351DD3" w:rsidTr="006615B7">
        <w:tc>
          <w:tcPr>
            <w:tcW w:w="4464" w:type="dxa"/>
            <w:shd w:val="clear" w:color="auto" w:fill="auto"/>
          </w:tcPr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 w:line="240" w:lineRule="auto"/>
              <w:ind w:right="-181"/>
              <w:rPr>
                <w:rFonts w:ascii="TH SarabunIT๙" w:hAnsi="TH SarabunIT๙" w:cs="TH SarabunIT๙"/>
                <w:sz w:val="30"/>
                <w:szCs w:val="30"/>
              </w:rPr>
            </w:pP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การนำส่ง </w:t>
            </w:r>
            <w:r w:rsidRPr="00351DD3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51D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ไปรษณีย์ </w:t>
            </w:r>
            <w:r w:rsidRPr="00351DD3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้วยตนเอง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 w:line="240" w:lineRule="auto"/>
              <w:ind w:right="-181"/>
              <w:rPr>
                <w:rFonts w:ascii="TH SarabunIT๙" w:hAnsi="TH SarabunIT๙" w:cs="TH SarabunIT๙"/>
                <w:sz w:val="32"/>
                <w:szCs w:val="40"/>
              </w:rPr>
            </w:pP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</w:t>
            </w:r>
            <w:r w:rsidRPr="00351DD3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</w:t>
            </w:r>
            <w:r w:rsidRPr="00351DD3">
              <w:rPr>
                <w:rFonts w:ascii="TH SarabunIT๙" w:hAnsi="TH SarabunIT๙" w:cs="TH SarabunIT๙"/>
                <w:sz w:val="32"/>
                <w:szCs w:val="40"/>
              </w:rPr>
              <w:t>.............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 w:line="240" w:lineRule="auto"/>
              <w:ind w:right="-181"/>
              <w:rPr>
                <w:rFonts w:ascii="TH SarabunIT๙" w:hAnsi="TH SarabunIT๙" w:cs="TH SarabunIT๙"/>
                <w:sz w:val="30"/>
                <w:szCs w:val="30"/>
              </w:rPr>
            </w:pP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ผู้ส่ง..............................</w:t>
            </w:r>
            <w:r w:rsidRPr="00351DD3">
              <w:rPr>
                <w:rFonts w:ascii="TH SarabunIT๙" w:hAnsi="TH SarabunIT๙" w:cs="TH SarabunIT๙"/>
                <w:sz w:val="30"/>
                <w:szCs w:val="30"/>
              </w:rPr>
              <w:t>..........................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 w:line="240" w:lineRule="auto"/>
              <w:ind w:right="-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DD3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</w:t>
            </w:r>
            <w:r w:rsidRPr="00351DD3">
              <w:rPr>
                <w:rFonts w:ascii="TH SarabunIT๙" w:hAnsi="TH SarabunIT๙" w:cs="TH SarabunIT๙"/>
                <w:sz w:val="32"/>
                <w:szCs w:val="40"/>
              </w:rPr>
              <w:t>........................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 w:line="240" w:lineRule="auto"/>
              <w:ind w:right="-1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DD3">
              <w:rPr>
                <w:rFonts w:ascii="TH SarabunIT๙" w:hAnsi="TH SarabunIT๙" w:cs="TH SarabunIT๙"/>
                <w:sz w:val="32"/>
                <w:szCs w:val="40"/>
                <w:cs/>
              </w:rPr>
              <w:t xml:space="preserve"> 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ตำแหน่ง...................................................... </w:t>
            </w:r>
          </w:p>
        </w:tc>
        <w:tc>
          <w:tcPr>
            <w:tcW w:w="4464" w:type="dxa"/>
            <w:shd w:val="clear" w:color="auto" w:fill="auto"/>
          </w:tcPr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rPr>
                <w:rFonts w:ascii="TH SarabunIT๙" w:hAnsi="TH SarabunIT๙" w:cs="TH SarabunIT๙"/>
                <w:noProof/>
              </w:rPr>
            </w:pP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ตรวจรับ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51DD3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ตัวอย่างปกติ</w:t>
            </w:r>
            <w:r w:rsidRPr="00351DD3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51DD3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51DD3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</w:rPr>
              <w:t>……………………………………………………………………………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รับตัวอย่าง.................................................................</w:t>
            </w:r>
          </w:p>
          <w:p w:rsidR="00A30D3C" w:rsidRPr="00351DD3" w:rsidRDefault="00A30D3C" w:rsidP="006615B7">
            <w:pPr>
              <w:tabs>
                <w:tab w:val="center" w:pos="2333"/>
                <w:tab w:val="right" w:pos="8712"/>
              </w:tabs>
              <w:spacing w:after="0"/>
              <w:ind w:right="-182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351DD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วันที่รับตัวอย่าง........................เวลา..........................น.</w:t>
            </w:r>
          </w:p>
        </w:tc>
      </w:tr>
    </w:tbl>
    <w:p w:rsidR="00A30D3C" w:rsidRPr="00152FFD" w:rsidRDefault="00A30D3C" w:rsidP="00D80F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0F70" w:rsidRPr="00152FFD" w:rsidTr="00D80F70">
        <w:trPr>
          <w:trHeight w:val="1410"/>
        </w:trPr>
        <w:tc>
          <w:tcPr>
            <w:tcW w:w="9016" w:type="dxa"/>
            <w:gridSpan w:val="4"/>
          </w:tcPr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ชื่อหน่วยงาน</w:t>
            </w:r>
          </w:p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ที่อยู่หน่วยงาน</w:t>
            </w:r>
          </w:p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 w:hint="cs"/>
                <w:cs/>
              </w:rPr>
            </w:pPr>
            <w:r w:rsidRPr="00152FFD">
              <w:rPr>
                <w:rFonts w:ascii="TH SarabunIT๙" w:hAnsi="TH SarabunIT๙" w:cs="TH SarabunIT๙"/>
                <w:cs/>
              </w:rPr>
              <w:t>เบอร์โทร</w:t>
            </w:r>
          </w:p>
        </w:tc>
      </w:tr>
      <w:tr w:rsidR="00D80F70" w:rsidRPr="00152FFD" w:rsidTr="00D80F70">
        <w:trPr>
          <w:trHeight w:val="518"/>
        </w:trPr>
        <w:tc>
          <w:tcPr>
            <w:tcW w:w="9016" w:type="dxa"/>
            <w:gridSpan w:val="4"/>
          </w:tcPr>
          <w:p w:rsidR="00D80F70" w:rsidRPr="0007682C" w:rsidRDefault="00D80F70" w:rsidP="00D80F7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7682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งานผลการทดสอบ</w:t>
            </w:r>
          </w:p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วันที่ออกรายงาน</w:t>
            </w:r>
          </w:p>
        </w:tc>
      </w:tr>
      <w:tr w:rsidR="00D80F70" w:rsidRPr="00152FFD" w:rsidTr="00D80F70">
        <w:trPr>
          <w:trHeight w:val="2018"/>
        </w:trPr>
        <w:tc>
          <w:tcPr>
            <w:tcW w:w="4508" w:type="dxa"/>
            <w:gridSpan w:val="2"/>
          </w:tcPr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หนังสือนำส่ง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ลงวันที่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วันที่รับตัวอย่าง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  <w:cs/>
              </w:rPr>
            </w:pPr>
            <w:r w:rsidRPr="00152FFD">
              <w:rPr>
                <w:rFonts w:ascii="TH SarabunIT๙" w:hAnsi="TH SarabunIT๙" w:cs="TH SarabunIT๙"/>
                <w:cs/>
              </w:rPr>
              <w:t>วันที่ทดสอบ</w:t>
            </w:r>
          </w:p>
        </w:tc>
        <w:tc>
          <w:tcPr>
            <w:tcW w:w="4508" w:type="dxa"/>
            <w:gridSpan w:val="2"/>
          </w:tcPr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ผู้ส่งตัวอย่าง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ที่อยู่</w:t>
            </w:r>
          </w:p>
        </w:tc>
      </w:tr>
      <w:tr w:rsidR="00D80F70" w:rsidRPr="00152FFD" w:rsidTr="00D80F70">
        <w:trPr>
          <w:trHeight w:val="3264"/>
        </w:trPr>
        <w:tc>
          <w:tcPr>
            <w:tcW w:w="9016" w:type="dxa"/>
            <w:gridSpan w:val="4"/>
          </w:tcPr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หมายเลขทดสอบ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ชนิดตัวอย่าง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ลักษณะตัวอย่าง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</w:rPr>
              <w:t xml:space="preserve">                                     </w:t>
            </w:r>
            <w:r w:rsidRPr="00152FFD">
              <w:rPr>
                <w:rFonts w:ascii="TH SarabunIT๙" w:hAnsi="TH SarabunIT๙" w:cs="TH SarabunIT๙"/>
                <w:cs/>
              </w:rPr>
              <w:t>ชื่อผู้รับการตรวจเลือด                                                วันที่เกิดเหตุ</w:t>
            </w:r>
          </w:p>
        </w:tc>
      </w:tr>
      <w:tr w:rsidR="00D80F70" w:rsidRPr="00152FFD" w:rsidTr="00D80F70">
        <w:tc>
          <w:tcPr>
            <w:tcW w:w="2254" w:type="dxa"/>
          </w:tcPr>
          <w:p w:rsidR="00D80F70" w:rsidRPr="00152FFD" w:rsidRDefault="00D80F70" w:rsidP="00D80F70">
            <w:pPr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รายการทดสอบ</w:t>
            </w:r>
          </w:p>
        </w:tc>
        <w:tc>
          <w:tcPr>
            <w:tcW w:w="2254" w:type="dxa"/>
          </w:tcPr>
          <w:p w:rsidR="00D80F70" w:rsidRPr="00152FFD" w:rsidRDefault="00D80F70" w:rsidP="00D80F70">
            <w:pPr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ผลการทดสอบ</w:t>
            </w:r>
          </w:p>
        </w:tc>
        <w:tc>
          <w:tcPr>
            <w:tcW w:w="2254" w:type="dxa"/>
          </w:tcPr>
          <w:p w:rsidR="00D80F70" w:rsidRPr="00152FFD" w:rsidRDefault="00D80F70" w:rsidP="00D80F70">
            <w:pPr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มาตรฐานกำหนด</w:t>
            </w:r>
          </w:p>
        </w:tc>
        <w:tc>
          <w:tcPr>
            <w:tcW w:w="2254" w:type="dxa"/>
          </w:tcPr>
          <w:p w:rsidR="00D80F70" w:rsidRPr="00152FFD" w:rsidRDefault="00D80F70" w:rsidP="00D80F70">
            <w:pPr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วิธีทดสอบ</w:t>
            </w:r>
          </w:p>
        </w:tc>
      </w:tr>
      <w:tr w:rsidR="00D80F70" w:rsidRPr="00152FFD" w:rsidTr="00D80F70">
        <w:trPr>
          <w:trHeight w:val="611"/>
        </w:trPr>
        <w:tc>
          <w:tcPr>
            <w:tcW w:w="2254" w:type="dxa"/>
          </w:tcPr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:rsidR="00D80F70" w:rsidRPr="00152FFD" w:rsidRDefault="00D80F70" w:rsidP="00D80F70">
            <w:pPr>
              <w:spacing w:after="120" w:line="240" w:lineRule="auto"/>
              <w:rPr>
                <w:rFonts w:ascii="TH SarabunIT๙" w:hAnsi="TH SarabunIT๙" w:cs="TH SarabunIT๙"/>
              </w:rPr>
            </w:pPr>
          </w:p>
        </w:tc>
      </w:tr>
      <w:tr w:rsidR="00D80F70" w:rsidRPr="00152FFD" w:rsidTr="00D80F70">
        <w:trPr>
          <w:trHeight w:val="1111"/>
        </w:trPr>
        <w:tc>
          <w:tcPr>
            <w:tcW w:w="9016" w:type="dxa"/>
            <w:gridSpan w:val="4"/>
          </w:tcPr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หมายเหตุ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ลงชื่อ...................................................ผู้ทดสอบ                    ลงชื่อ..................................................ผู้รับรองรายงาน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 xml:space="preserve">   (                                         )                                   (                                             )</w:t>
            </w:r>
          </w:p>
          <w:p w:rsidR="00D80F70" w:rsidRPr="00152FFD" w:rsidRDefault="00D80F70" w:rsidP="00D80F70">
            <w:pPr>
              <w:rPr>
                <w:rFonts w:ascii="TH SarabunIT๙" w:hAnsi="TH SarabunIT๙" w:cs="TH SarabunIT๙"/>
                <w:cs/>
              </w:rPr>
            </w:pPr>
            <w:r w:rsidRPr="00152FFD">
              <w:rPr>
                <w:rFonts w:ascii="TH SarabunIT๙" w:hAnsi="TH SarabunIT๙" w:cs="TH SarabunIT๙"/>
                <w:cs/>
              </w:rPr>
              <w:t>ตำแหน่ง.........................................................                      ตำแหน่ง......................................................................</w:t>
            </w:r>
          </w:p>
        </w:tc>
      </w:tr>
      <w:tr w:rsidR="00D80F70" w:rsidRPr="00152FFD" w:rsidTr="00D80F70">
        <w:trPr>
          <w:trHeight w:val="1510"/>
        </w:trPr>
        <w:tc>
          <w:tcPr>
            <w:tcW w:w="9016" w:type="dxa"/>
            <w:gridSpan w:val="4"/>
          </w:tcPr>
          <w:p w:rsidR="00D80F70" w:rsidRPr="00152FFD" w:rsidRDefault="00D80F70" w:rsidP="00D80F70">
            <w:pPr>
              <w:spacing w:after="120" w:line="240" w:lineRule="auto"/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</w:rPr>
              <w:t>“</w:t>
            </w:r>
            <w:r w:rsidRPr="00152FFD">
              <w:rPr>
                <w:rFonts w:ascii="TH SarabunIT๙" w:hAnsi="TH SarabunIT๙" w:cs="TH SarabunIT๙"/>
                <w:cs/>
              </w:rPr>
              <w:t>รายงานนี้รับรองผลเฉพาะตัวอย่างที่ได้ทำการตรวจวิเคราะห์เท่านั้น</w:t>
            </w:r>
          </w:p>
          <w:p w:rsidR="00D80F70" w:rsidRPr="00152FFD" w:rsidRDefault="00D80F70" w:rsidP="00D80F70">
            <w:pPr>
              <w:spacing w:after="120" w:line="240" w:lineRule="auto"/>
              <w:jc w:val="center"/>
              <w:rPr>
                <w:rFonts w:ascii="TH SarabunIT๙" w:hAnsi="TH SarabunIT๙" w:cs="TH SarabunIT๙"/>
              </w:rPr>
            </w:pPr>
            <w:r w:rsidRPr="00152FFD">
              <w:rPr>
                <w:rFonts w:ascii="TH SarabunIT๙" w:hAnsi="TH SarabunIT๙" w:cs="TH SarabunIT๙"/>
                <w:cs/>
              </w:rPr>
              <w:t>ห้ามนำรายงานไปคัดลอกหรือทำสำเนาเฉพาะบางส่วนโดยไม่ได้รับอนุญาตเป็นลักษณ์อักษร</w:t>
            </w:r>
          </w:p>
          <w:p w:rsidR="00D80F70" w:rsidRPr="00152FFD" w:rsidRDefault="00D80F70" w:rsidP="00D80F70">
            <w:pPr>
              <w:spacing w:after="12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52FFD">
              <w:rPr>
                <w:rFonts w:ascii="TH SarabunIT๙" w:hAnsi="TH SarabunIT๙" w:cs="TH SarabunIT๙"/>
                <w:cs/>
              </w:rPr>
              <w:t>ห้ามนำรายงานนี้ไปประกาศโฆษณา</w:t>
            </w:r>
            <w:r w:rsidRPr="00152FFD">
              <w:rPr>
                <w:rFonts w:ascii="TH SarabunIT๙" w:hAnsi="TH SarabunIT๙" w:cs="TH SarabunIT๙"/>
              </w:rPr>
              <w:t>”</w:t>
            </w:r>
          </w:p>
        </w:tc>
      </w:tr>
    </w:tbl>
    <w:p w:rsidR="009C5052" w:rsidRPr="0007682C" w:rsidRDefault="00461793" w:rsidP="00B425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68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682C">
        <w:rPr>
          <w:rFonts w:ascii="TH SarabunIT๙" w:hAnsi="TH SarabunIT๙" w:cs="TH SarabunIT๙"/>
          <w:b/>
          <w:bCs/>
          <w:sz w:val="32"/>
          <w:szCs w:val="32"/>
          <w:cs/>
        </w:rPr>
        <w:t>(ตัวอย่าง) รายงานผลการตรวจวิเคราะห์</w:t>
      </w:r>
    </w:p>
    <w:sectPr w:rsidR="009C5052" w:rsidRPr="0007682C" w:rsidSect="00D80F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C3" w:rsidRDefault="003910C3" w:rsidP="00461793">
      <w:pPr>
        <w:spacing w:after="0" w:line="240" w:lineRule="auto"/>
      </w:pPr>
      <w:r>
        <w:separator/>
      </w:r>
    </w:p>
  </w:endnote>
  <w:endnote w:type="continuationSeparator" w:id="0">
    <w:p w:rsidR="003910C3" w:rsidRDefault="003910C3" w:rsidP="0046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7" w:rsidRDefault="004B4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80423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bookmarkStart w:id="0" w:name="_GoBack" w:displacedByCustomXml="prev"/>
      <w:bookmarkEnd w:id="0" w:displacedByCustomXml="prev"/>
      <w:p w:rsidR="004B4257" w:rsidRPr="004B4257" w:rsidRDefault="004B4257">
        <w:pPr>
          <w:pStyle w:val="Footer"/>
          <w:jc w:val="right"/>
          <w:rPr>
            <w:rFonts w:ascii="TH SarabunIT๙" w:hAnsi="TH SarabunIT๙" w:cs="TH SarabunIT๙"/>
            <w:sz w:val="32"/>
            <w:szCs w:val="40"/>
          </w:rPr>
        </w:pPr>
        <w:r w:rsidRPr="004B4257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B4257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4B4257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910C3">
          <w:rPr>
            <w:rFonts w:ascii="TH SarabunIT๙" w:hAnsi="TH SarabunIT๙" w:cs="TH SarabunIT๙"/>
            <w:noProof/>
            <w:sz w:val="32"/>
            <w:szCs w:val="40"/>
          </w:rPr>
          <w:t>1</w:t>
        </w:r>
        <w:r w:rsidRPr="004B4257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:rsidR="004B4257" w:rsidRDefault="004B4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7" w:rsidRDefault="004B4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C3" w:rsidRDefault="003910C3" w:rsidP="00461793">
      <w:pPr>
        <w:spacing w:after="0" w:line="240" w:lineRule="auto"/>
      </w:pPr>
      <w:r>
        <w:separator/>
      </w:r>
    </w:p>
  </w:footnote>
  <w:footnote w:type="continuationSeparator" w:id="0">
    <w:p w:rsidR="003910C3" w:rsidRDefault="003910C3" w:rsidP="0046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7" w:rsidRDefault="004B4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7" w:rsidRDefault="004B4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7" w:rsidRDefault="004B4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1B2"/>
    <w:multiLevelType w:val="hybridMultilevel"/>
    <w:tmpl w:val="DAA6D164"/>
    <w:lvl w:ilvl="0" w:tplc="323CB758">
      <w:start w:val="16"/>
      <w:numFmt w:val="bullet"/>
      <w:lvlText w:val="-"/>
      <w:lvlJc w:val="left"/>
      <w:pPr>
        <w:ind w:left="75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DBC773F"/>
    <w:multiLevelType w:val="hybridMultilevel"/>
    <w:tmpl w:val="F59ABD32"/>
    <w:lvl w:ilvl="0" w:tplc="41967542">
      <w:start w:val="1"/>
      <w:numFmt w:val="bullet"/>
      <w:lvlText w:val="-"/>
      <w:lvlJc w:val="left"/>
      <w:pPr>
        <w:ind w:left="1211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82C634E"/>
    <w:multiLevelType w:val="hybridMultilevel"/>
    <w:tmpl w:val="E384DC86"/>
    <w:lvl w:ilvl="0" w:tplc="C57A7E56">
      <w:start w:val="1"/>
      <w:numFmt w:val="decimal"/>
      <w:lvlText w:val="%1."/>
      <w:lvlJc w:val="left"/>
      <w:pPr>
        <w:ind w:left="28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 w15:restartNumberingAfterBreak="0">
    <w:nsid w:val="5D750BD8"/>
    <w:multiLevelType w:val="hybridMultilevel"/>
    <w:tmpl w:val="0220C5C6"/>
    <w:lvl w:ilvl="0" w:tplc="323CB758">
      <w:start w:val="1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2A3E"/>
    <w:multiLevelType w:val="multilevel"/>
    <w:tmpl w:val="A544BDCC"/>
    <w:lvl w:ilvl="0">
      <w:start w:val="1"/>
      <w:numFmt w:val="thaiNumbers"/>
      <w:lvlText w:val="%1."/>
      <w:lvlJc w:val="left"/>
      <w:pPr>
        <w:ind w:left="1137" w:hanging="360"/>
      </w:pPr>
      <w:rPr>
        <w:rFonts w:ascii="TH NiramitIT๙" w:hAnsi="TH NiramitIT๙" w:cs="TH SarabunIT๙" w:hint="default"/>
        <w:b w:val="0"/>
        <w:bCs w:val="0"/>
        <w:i w:val="0"/>
        <w:iCs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85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7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9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1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3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5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7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97" w:hanging="180"/>
      </w:pPr>
      <w:rPr>
        <w:vertAlign w:val="baseline"/>
      </w:rPr>
    </w:lvl>
  </w:abstractNum>
  <w:abstractNum w:abstractNumId="5" w15:restartNumberingAfterBreak="0">
    <w:nsid w:val="7C150910"/>
    <w:multiLevelType w:val="hybridMultilevel"/>
    <w:tmpl w:val="18A86A60"/>
    <w:lvl w:ilvl="0" w:tplc="5F16699A">
      <w:start w:val="2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B2"/>
    <w:rsid w:val="0007682C"/>
    <w:rsid w:val="000D501D"/>
    <w:rsid w:val="000E1B61"/>
    <w:rsid w:val="001339AB"/>
    <w:rsid w:val="00140C95"/>
    <w:rsid w:val="00152FFD"/>
    <w:rsid w:val="00162C8B"/>
    <w:rsid w:val="00250B99"/>
    <w:rsid w:val="002F58F7"/>
    <w:rsid w:val="00314034"/>
    <w:rsid w:val="00326421"/>
    <w:rsid w:val="003910C3"/>
    <w:rsid w:val="00461793"/>
    <w:rsid w:val="0046258A"/>
    <w:rsid w:val="00470701"/>
    <w:rsid w:val="004B4257"/>
    <w:rsid w:val="004D7A56"/>
    <w:rsid w:val="0051272D"/>
    <w:rsid w:val="00564107"/>
    <w:rsid w:val="00595F14"/>
    <w:rsid w:val="005E0786"/>
    <w:rsid w:val="00631FCD"/>
    <w:rsid w:val="006A5AA1"/>
    <w:rsid w:val="006A7D6A"/>
    <w:rsid w:val="006F7223"/>
    <w:rsid w:val="00701520"/>
    <w:rsid w:val="00710CB2"/>
    <w:rsid w:val="00765332"/>
    <w:rsid w:val="00844DA6"/>
    <w:rsid w:val="008E5BF1"/>
    <w:rsid w:val="009044E0"/>
    <w:rsid w:val="009C3BC2"/>
    <w:rsid w:val="009C6288"/>
    <w:rsid w:val="00A30D3C"/>
    <w:rsid w:val="00A606E8"/>
    <w:rsid w:val="00AA2F28"/>
    <w:rsid w:val="00B4251D"/>
    <w:rsid w:val="00B47B85"/>
    <w:rsid w:val="00B65DF3"/>
    <w:rsid w:val="00B72B60"/>
    <w:rsid w:val="00BD43FE"/>
    <w:rsid w:val="00CA233C"/>
    <w:rsid w:val="00CF5C70"/>
    <w:rsid w:val="00D62AB2"/>
    <w:rsid w:val="00D7544A"/>
    <w:rsid w:val="00D80F70"/>
    <w:rsid w:val="00DA59E5"/>
    <w:rsid w:val="00E33ED8"/>
    <w:rsid w:val="00EA2C9C"/>
    <w:rsid w:val="00EA4929"/>
    <w:rsid w:val="00EA7A36"/>
    <w:rsid w:val="00ED181F"/>
    <w:rsid w:val="00F32896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950A"/>
  <w15:chartTrackingRefBased/>
  <w15:docId w15:val="{23EA32A6-7151-41D8-9017-5CE7113D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B2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CB2"/>
    <w:pPr>
      <w:ind w:left="720"/>
      <w:contextualSpacing/>
    </w:pPr>
  </w:style>
  <w:style w:type="paragraph" w:styleId="BodyText">
    <w:name w:val="Body Text"/>
    <w:aliases w:val=" Char2"/>
    <w:basedOn w:val="Normal"/>
    <w:link w:val="BodyTextChar"/>
    <w:rsid w:val="00710CB2"/>
    <w:pPr>
      <w:tabs>
        <w:tab w:val="left" w:pos="1134"/>
        <w:tab w:val="left" w:pos="1701"/>
      </w:tabs>
      <w:spacing w:after="0" w:line="240" w:lineRule="auto"/>
      <w:ind w:right="-54"/>
      <w:jc w:val="both"/>
    </w:pPr>
    <w:rPr>
      <w:rFonts w:ascii="EucrosiaUPC" w:eastAsia="Times New Roman" w:hAnsi="EucrosiaUPC" w:cs="Angsana New"/>
      <w:sz w:val="32"/>
      <w:szCs w:val="20"/>
    </w:rPr>
  </w:style>
  <w:style w:type="character" w:customStyle="1" w:styleId="BodyTextChar">
    <w:name w:val="Body Text Char"/>
    <w:aliases w:val=" Char2 Char"/>
    <w:basedOn w:val="DefaultParagraphFont"/>
    <w:link w:val="BodyText"/>
    <w:rsid w:val="00710CB2"/>
    <w:rPr>
      <w:rFonts w:ascii="EucrosiaUPC" w:eastAsia="Times New Roman" w:hAnsi="EucrosiaUPC" w:cs="Angsana New"/>
      <w:sz w:val="32"/>
      <w:szCs w:val="20"/>
    </w:rPr>
  </w:style>
  <w:style w:type="character" w:styleId="Hyperlink">
    <w:name w:val="Hyperlink"/>
    <w:uiPriority w:val="99"/>
    <w:unhideWhenUsed/>
    <w:rsid w:val="00710CB2"/>
    <w:rPr>
      <w:color w:val="0000FF"/>
      <w:u w:val="single"/>
    </w:rPr>
  </w:style>
  <w:style w:type="table" w:styleId="TableGrid">
    <w:name w:val="Table Grid"/>
    <w:basedOn w:val="TableNormal"/>
    <w:uiPriority w:val="39"/>
    <w:rsid w:val="004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1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9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61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93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-pher.moph.go.th/%20&#3627;&#3619;&#3639;&#3629;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7327-32B5-44A9-AF6C-3FA07233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0</cp:revision>
  <dcterms:created xsi:type="dcterms:W3CDTF">2019-11-21T08:47:00Z</dcterms:created>
  <dcterms:modified xsi:type="dcterms:W3CDTF">2019-11-22T06:21:00Z</dcterms:modified>
</cp:coreProperties>
</file>